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3AFB8" w14:textId="77777777" w:rsidR="00D9753C" w:rsidRPr="00AA6125" w:rsidRDefault="00D9753C" w:rsidP="009B207C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362ED47C" w14:textId="24671E7B" w:rsidR="009B207C" w:rsidRPr="00AA6125" w:rsidRDefault="009B207C" w:rsidP="009B207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6125">
        <w:rPr>
          <w:rFonts w:ascii="Times New Roman" w:hAnsi="Times New Roman"/>
          <w:sz w:val="28"/>
          <w:szCs w:val="28"/>
        </w:rPr>
        <w:t xml:space="preserve">2018. gada </w:t>
      </w:r>
      <w:r w:rsidR="00733978">
        <w:rPr>
          <w:rFonts w:ascii="Times New Roman" w:hAnsi="Times New Roman"/>
          <w:sz w:val="28"/>
          <w:szCs w:val="28"/>
        </w:rPr>
        <w:t>10. oktobrī</w:t>
      </w:r>
      <w:r w:rsidRPr="00AA6125">
        <w:rPr>
          <w:rFonts w:ascii="Times New Roman" w:hAnsi="Times New Roman"/>
          <w:sz w:val="28"/>
          <w:szCs w:val="28"/>
        </w:rPr>
        <w:tab/>
        <w:t>Rīkojums Nr</w:t>
      </w:r>
      <w:r w:rsidR="00733978">
        <w:rPr>
          <w:rFonts w:ascii="Times New Roman" w:hAnsi="Times New Roman"/>
          <w:sz w:val="28"/>
          <w:szCs w:val="28"/>
        </w:rPr>
        <w:t>. 503</w:t>
      </w:r>
    </w:p>
    <w:p w14:paraId="3D9A62DA" w14:textId="4CA3107F" w:rsidR="009B207C" w:rsidRPr="00AA6125" w:rsidRDefault="009B207C" w:rsidP="009B207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6125">
        <w:rPr>
          <w:rFonts w:ascii="Times New Roman" w:hAnsi="Times New Roman"/>
          <w:sz w:val="28"/>
          <w:szCs w:val="28"/>
        </w:rPr>
        <w:t>Rīgā</w:t>
      </w:r>
      <w:r w:rsidRPr="00AA6125">
        <w:rPr>
          <w:rFonts w:ascii="Times New Roman" w:hAnsi="Times New Roman"/>
          <w:sz w:val="28"/>
          <w:szCs w:val="28"/>
        </w:rPr>
        <w:tab/>
        <w:t>(prot. Nr. </w:t>
      </w:r>
      <w:r w:rsidR="00733978">
        <w:rPr>
          <w:rFonts w:ascii="Times New Roman" w:hAnsi="Times New Roman"/>
          <w:sz w:val="28"/>
          <w:szCs w:val="28"/>
        </w:rPr>
        <w:t>46</w:t>
      </w:r>
      <w:r w:rsidRPr="00AA6125">
        <w:rPr>
          <w:rFonts w:ascii="Times New Roman" w:hAnsi="Times New Roman"/>
          <w:sz w:val="28"/>
          <w:szCs w:val="28"/>
        </w:rPr>
        <w:t> </w:t>
      </w:r>
      <w:r w:rsidR="00733978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 w:rsidRPr="00AA6125">
        <w:rPr>
          <w:rFonts w:ascii="Times New Roman" w:hAnsi="Times New Roman"/>
          <w:sz w:val="28"/>
          <w:szCs w:val="28"/>
        </w:rPr>
        <w:t>. §)</w:t>
      </w:r>
    </w:p>
    <w:p w14:paraId="4C5F4F60" w14:textId="2AB67EE5" w:rsidR="00D9753C" w:rsidRPr="00AA6125" w:rsidRDefault="00D9753C" w:rsidP="009B2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3FC693" w14:textId="39BA3CE9" w:rsidR="00D9753C" w:rsidRPr="00AA6125" w:rsidRDefault="003B253B" w:rsidP="009B20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AA6125">
        <w:rPr>
          <w:rFonts w:ascii="Times New Roman" w:hAnsi="Times New Roman"/>
          <w:b/>
          <w:sz w:val="28"/>
          <w:szCs w:val="28"/>
        </w:rPr>
        <w:t>Grozījum</w:t>
      </w:r>
      <w:r w:rsidR="00FD5EED" w:rsidRPr="00AA6125">
        <w:rPr>
          <w:rFonts w:ascii="Times New Roman" w:hAnsi="Times New Roman"/>
          <w:b/>
          <w:sz w:val="28"/>
          <w:szCs w:val="28"/>
        </w:rPr>
        <w:t>i</w:t>
      </w:r>
      <w:r w:rsidR="00D9753C" w:rsidRPr="00AA6125">
        <w:rPr>
          <w:rFonts w:ascii="Times New Roman" w:hAnsi="Times New Roman"/>
          <w:b/>
          <w:sz w:val="28"/>
          <w:szCs w:val="28"/>
        </w:rPr>
        <w:t xml:space="preserve"> Ministru kabineta 20</w:t>
      </w:r>
      <w:r w:rsidR="00441446" w:rsidRPr="00AA6125">
        <w:rPr>
          <w:rFonts w:ascii="Times New Roman" w:hAnsi="Times New Roman"/>
          <w:b/>
          <w:sz w:val="28"/>
          <w:szCs w:val="28"/>
        </w:rPr>
        <w:t>1</w:t>
      </w:r>
      <w:r w:rsidR="00B42B74" w:rsidRPr="00AA6125">
        <w:rPr>
          <w:rFonts w:ascii="Times New Roman" w:hAnsi="Times New Roman"/>
          <w:b/>
          <w:sz w:val="28"/>
          <w:szCs w:val="28"/>
        </w:rPr>
        <w:t>7</w:t>
      </w:r>
      <w:r w:rsidR="001D06B2" w:rsidRPr="00AA6125">
        <w:rPr>
          <w:rFonts w:ascii="Times New Roman" w:hAnsi="Times New Roman"/>
          <w:b/>
          <w:sz w:val="28"/>
          <w:szCs w:val="28"/>
        </w:rPr>
        <w:t>. </w:t>
      </w:r>
      <w:r w:rsidR="009B207C" w:rsidRPr="00AA6125">
        <w:rPr>
          <w:rFonts w:ascii="Times New Roman" w:hAnsi="Times New Roman"/>
          <w:b/>
          <w:sz w:val="28"/>
          <w:szCs w:val="28"/>
        </w:rPr>
        <w:t>g</w:t>
      </w:r>
      <w:r w:rsidR="0060632F" w:rsidRPr="00AA6125">
        <w:rPr>
          <w:rFonts w:ascii="Times New Roman" w:hAnsi="Times New Roman"/>
          <w:b/>
          <w:sz w:val="28"/>
          <w:szCs w:val="28"/>
        </w:rPr>
        <w:t xml:space="preserve">ada </w:t>
      </w:r>
      <w:r w:rsidR="00B42B74" w:rsidRPr="00AA6125">
        <w:rPr>
          <w:rFonts w:ascii="Times New Roman" w:hAnsi="Times New Roman"/>
          <w:b/>
          <w:sz w:val="28"/>
          <w:szCs w:val="28"/>
        </w:rPr>
        <w:t>1</w:t>
      </w:r>
      <w:r w:rsidR="0011188D" w:rsidRPr="00AA6125">
        <w:rPr>
          <w:rFonts w:ascii="Times New Roman" w:hAnsi="Times New Roman"/>
          <w:b/>
          <w:sz w:val="28"/>
          <w:szCs w:val="28"/>
        </w:rPr>
        <w:t>3</w:t>
      </w:r>
      <w:r w:rsidR="001D06B2" w:rsidRPr="00AA6125">
        <w:rPr>
          <w:rFonts w:ascii="Times New Roman" w:hAnsi="Times New Roman"/>
          <w:b/>
          <w:sz w:val="28"/>
          <w:szCs w:val="28"/>
        </w:rPr>
        <w:t>. </w:t>
      </w:r>
      <w:r w:rsidR="009B207C" w:rsidRPr="00AA6125">
        <w:rPr>
          <w:rFonts w:ascii="Times New Roman" w:hAnsi="Times New Roman"/>
          <w:b/>
          <w:sz w:val="28"/>
          <w:szCs w:val="28"/>
        </w:rPr>
        <w:t>d</w:t>
      </w:r>
      <w:r w:rsidR="00D9753C" w:rsidRPr="00AA6125">
        <w:rPr>
          <w:rFonts w:ascii="Times New Roman" w:hAnsi="Times New Roman"/>
          <w:b/>
          <w:sz w:val="28"/>
          <w:szCs w:val="28"/>
        </w:rPr>
        <w:t>ecembra rīkojumā Nr.</w:t>
      </w:r>
      <w:r w:rsidR="001D06B2" w:rsidRPr="00AA6125">
        <w:rPr>
          <w:rFonts w:ascii="Times New Roman" w:hAnsi="Times New Roman"/>
          <w:b/>
          <w:sz w:val="28"/>
          <w:szCs w:val="28"/>
        </w:rPr>
        <w:t> </w:t>
      </w:r>
      <w:r w:rsidR="00B42B74" w:rsidRPr="00AA6125">
        <w:rPr>
          <w:rFonts w:ascii="Times New Roman" w:hAnsi="Times New Roman"/>
          <w:b/>
          <w:sz w:val="28"/>
          <w:szCs w:val="28"/>
        </w:rPr>
        <w:t>748</w:t>
      </w:r>
      <w:r w:rsidR="00D9753C" w:rsidRPr="00AA6125">
        <w:rPr>
          <w:rFonts w:ascii="Times New Roman" w:hAnsi="Times New Roman"/>
          <w:b/>
          <w:sz w:val="28"/>
          <w:szCs w:val="28"/>
        </w:rPr>
        <w:t xml:space="preserve"> </w:t>
      </w:r>
      <w:r w:rsidR="009B207C" w:rsidRPr="00AA6125">
        <w:rPr>
          <w:rFonts w:ascii="Times New Roman" w:hAnsi="Times New Roman"/>
          <w:b/>
          <w:sz w:val="28"/>
          <w:szCs w:val="28"/>
        </w:rPr>
        <w:t>"</w:t>
      </w:r>
      <w:r w:rsidR="00D9753C" w:rsidRPr="00AA6125">
        <w:rPr>
          <w:rFonts w:ascii="Times New Roman" w:hAnsi="Times New Roman"/>
          <w:b/>
          <w:sz w:val="28"/>
          <w:szCs w:val="28"/>
        </w:rPr>
        <w:t xml:space="preserve">Par valsts aģentūras </w:t>
      </w:r>
      <w:r w:rsidR="009B207C" w:rsidRPr="00AA6125">
        <w:rPr>
          <w:rFonts w:ascii="Times New Roman" w:hAnsi="Times New Roman"/>
          <w:b/>
          <w:sz w:val="28"/>
          <w:szCs w:val="28"/>
        </w:rPr>
        <w:t>"</w:t>
      </w:r>
      <w:r w:rsidR="00D9753C" w:rsidRPr="00AA6125">
        <w:rPr>
          <w:rFonts w:ascii="Times New Roman" w:hAnsi="Times New Roman"/>
          <w:b/>
          <w:sz w:val="28"/>
          <w:szCs w:val="28"/>
        </w:rPr>
        <w:t>Civilās aviācijas aģentūra</w:t>
      </w:r>
      <w:r w:rsidR="009B207C" w:rsidRPr="00AA6125">
        <w:rPr>
          <w:rFonts w:ascii="Times New Roman" w:hAnsi="Times New Roman"/>
          <w:b/>
          <w:sz w:val="28"/>
          <w:szCs w:val="28"/>
        </w:rPr>
        <w:t>"</w:t>
      </w:r>
      <w:r w:rsidR="00D9753C" w:rsidRPr="00AA6125">
        <w:rPr>
          <w:rFonts w:ascii="Times New Roman" w:hAnsi="Times New Roman"/>
          <w:b/>
          <w:sz w:val="28"/>
          <w:szCs w:val="28"/>
        </w:rPr>
        <w:t xml:space="preserve"> </w:t>
      </w:r>
      <w:r w:rsidR="0011188D" w:rsidRPr="00AA6125">
        <w:rPr>
          <w:rFonts w:ascii="Times New Roman" w:hAnsi="Times New Roman"/>
          <w:b/>
          <w:sz w:val="28"/>
          <w:szCs w:val="28"/>
        </w:rPr>
        <w:t>201</w:t>
      </w:r>
      <w:r w:rsidR="00B42B74" w:rsidRPr="00AA6125">
        <w:rPr>
          <w:rFonts w:ascii="Times New Roman" w:hAnsi="Times New Roman"/>
          <w:b/>
          <w:sz w:val="28"/>
          <w:szCs w:val="28"/>
        </w:rPr>
        <w:t>8</w:t>
      </w:r>
      <w:r w:rsidR="001D06B2" w:rsidRPr="00AA6125">
        <w:rPr>
          <w:rFonts w:ascii="Times New Roman" w:hAnsi="Times New Roman"/>
          <w:b/>
          <w:sz w:val="28"/>
          <w:szCs w:val="28"/>
        </w:rPr>
        <w:t>. </w:t>
      </w:r>
      <w:r w:rsidR="009B207C" w:rsidRPr="00AA6125">
        <w:rPr>
          <w:rFonts w:ascii="Times New Roman" w:hAnsi="Times New Roman"/>
          <w:b/>
          <w:sz w:val="28"/>
          <w:szCs w:val="28"/>
        </w:rPr>
        <w:t>g</w:t>
      </w:r>
      <w:r w:rsidR="0011188D" w:rsidRPr="00AA6125">
        <w:rPr>
          <w:rFonts w:ascii="Times New Roman" w:hAnsi="Times New Roman"/>
          <w:b/>
          <w:sz w:val="28"/>
          <w:szCs w:val="28"/>
        </w:rPr>
        <w:t xml:space="preserve">ada </w:t>
      </w:r>
      <w:r w:rsidR="00D9753C" w:rsidRPr="00AA6125">
        <w:rPr>
          <w:rFonts w:ascii="Times New Roman" w:hAnsi="Times New Roman"/>
          <w:b/>
          <w:sz w:val="28"/>
          <w:szCs w:val="28"/>
        </w:rPr>
        <w:t>budžeta apstiprināšanu</w:t>
      </w:r>
      <w:r w:rsidR="009B207C" w:rsidRPr="00AA6125">
        <w:rPr>
          <w:rFonts w:ascii="Times New Roman" w:hAnsi="Times New Roman"/>
          <w:b/>
          <w:sz w:val="28"/>
          <w:szCs w:val="28"/>
        </w:rPr>
        <w:t>"</w:t>
      </w:r>
    </w:p>
    <w:p w14:paraId="00B1D158" w14:textId="77777777" w:rsidR="00D9753C" w:rsidRPr="00AA6125" w:rsidRDefault="00D9753C" w:rsidP="009D0FE7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</w:p>
    <w:p w14:paraId="40B8CB93" w14:textId="4C27D791" w:rsidR="00F44E1E" w:rsidRPr="00AA6125" w:rsidRDefault="00D9753C" w:rsidP="009D0F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6125">
        <w:rPr>
          <w:rFonts w:ascii="Times New Roman" w:hAnsi="Times New Roman"/>
          <w:sz w:val="28"/>
          <w:szCs w:val="28"/>
        </w:rPr>
        <w:t>Izdarīt Ministru kabineta 20</w:t>
      </w:r>
      <w:r w:rsidR="00A01BD2" w:rsidRPr="00AA6125">
        <w:rPr>
          <w:rFonts w:ascii="Times New Roman" w:hAnsi="Times New Roman"/>
          <w:sz w:val="28"/>
          <w:szCs w:val="28"/>
        </w:rPr>
        <w:t>1</w:t>
      </w:r>
      <w:r w:rsidR="00B42B74" w:rsidRPr="00AA6125">
        <w:rPr>
          <w:rFonts w:ascii="Times New Roman" w:hAnsi="Times New Roman"/>
          <w:sz w:val="28"/>
          <w:szCs w:val="28"/>
        </w:rPr>
        <w:t>7</w:t>
      </w:r>
      <w:r w:rsidR="001D06B2" w:rsidRPr="00AA6125">
        <w:rPr>
          <w:rFonts w:ascii="Times New Roman" w:hAnsi="Times New Roman"/>
          <w:sz w:val="28"/>
          <w:szCs w:val="28"/>
        </w:rPr>
        <w:t>. </w:t>
      </w:r>
      <w:r w:rsidR="009B207C" w:rsidRPr="00AA6125">
        <w:rPr>
          <w:rFonts w:ascii="Times New Roman" w:hAnsi="Times New Roman"/>
          <w:sz w:val="28"/>
          <w:szCs w:val="28"/>
        </w:rPr>
        <w:t>g</w:t>
      </w:r>
      <w:r w:rsidRPr="00AA6125">
        <w:rPr>
          <w:rFonts w:ascii="Times New Roman" w:hAnsi="Times New Roman"/>
          <w:sz w:val="28"/>
          <w:szCs w:val="28"/>
        </w:rPr>
        <w:t xml:space="preserve">ada </w:t>
      </w:r>
      <w:r w:rsidR="00B42B74" w:rsidRPr="00AA6125">
        <w:rPr>
          <w:rFonts w:ascii="Times New Roman" w:hAnsi="Times New Roman"/>
          <w:sz w:val="28"/>
          <w:szCs w:val="28"/>
        </w:rPr>
        <w:t>1</w:t>
      </w:r>
      <w:r w:rsidR="0011188D" w:rsidRPr="00AA6125">
        <w:rPr>
          <w:rFonts w:ascii="Times New Roman" w:hAnsi="Times New Roman"/>
          <w:sz w:val="28"/>
          <w:szCs w:val="28"/>
        </w:rPr>
        <w:t>3</w:t>
      </w:r>
      <w:r w:rsidR="001D06B2" w:rsidRPr="00AA6125">
        <w:rPr>
          <w:rFonts w:ascii="Times New Roman" w:hAnsi="Times New Roman"/>
          <w:sz w:val="28"/>
          <w:szCs w:val="28"/>
        </w:rPr>
        <w:t>. </w:t>
      </w:r>
      <w:r w:rsidR="009B207C" w:rsidRPr="00AA6125">
        <w:rPr>
          <w:rFonts w:ascii="Times New Roman" w:hAnsi="Times New Roman"/>
          <w:sz w:val="28"/>
          <w:szCs w:val="28"/>
        </w:rPr>
        <w:t>d</w:t>
      </w:r>
      <w:r w:rsidRPr="00AA6125">
        <w:rPr>
          <w:rFonts w:ascii="Times New Roman" w:hAnsi="Times New Roman"/>
          <w:sz w:val="28"/>
          <w:szCs w:val="28"/>
        </w:rPr>
        <w:t>ecembra rīkojumā Nr</w:t>
      </w:r>
      <w:r w:rsidR="001D06B2" w:rsidRPr="00AA6125">
        <w:rPr>
          <w:rFonts w:ascii="Times New Roman" w:hAnsi="Times New Roman"/>
          <w:sz w:val="28"/>
          <w:szCs w:val="28"/>
        </w:rPr>
        <w:t>. </w:t>
      </w:r>
      <w:r w:rsidR="00B42B74" w:rsidRPr="00AA6125">
        <w:rPr>
          <w:rFonts w:ascii="Times New Roman" w:hAnsi="Times New Roman"/>
          <w:sz w:val="28"/>
          <w:szCs w:val="28"/>
        </w:rPr>
        <w:t>748</w:t>
      </w:r>
      <w:r w:rsidR="004E6106" w:rsidRPr="00AA6125">
        <w:rPr>
          <w:rFonts w:ascii="Times New Roman" w:hAnsi="Times New Roman"/>
          <w:sz w:val="28"/>
          <w:szCs w:val="28"/>
        </w:rPr>
        <w:t xml:space="preserve"> </w:t>
      </w:r>
      <w:r w:rsidR="009B207C" w:rsidRPr="00AA6125">
        <w:rPr>
          <w:rFonts w:ascii="Times New Roman" w:hAnsi="Times New Roman"/>
          <w:sz w:val="28"/>
          <w:szCs w:val="28"/>
        </w:rPr>
        <w:t>"</w:t>
      </w:r>
      <w:r w:rsidRPr="00AA6125">
        <w:rPr>
          <w:rFonts w:ascii="Times New Roman" w:hAnsi="Times New Roman"/>
          <w:sz w:val="28"/>
          <w:szCs w:val="28"/>
        </w:rPr>
        <w:t xml:space="preserve">Par valsts aģentūras </w:t>
      </w:r>
      <w:r w:rsidR="009B207C" w:rsidRPr="00AA6125">
        <w:rPr>
          <w:rFonts w:ascii="Times New Roman" w:hAnsi="Times New Roman"/>
          <w:sz w:val="28"/>
          <w:szCs w:val="28"/>
        </w:rPr>
        <w:t>"</w:t>
      </w:r>
      <w:r w:rsidRPr="00AA6125">
        <w:rPr>
          <w:rFonts w:ascii="Times New Roman" w:hAnsi="Times New Roman"/>
          <w:sz w:val="28"/>
          <w:szCs w:val="28"/>
        </w:rPr>
        <w:t>Civilās aviācijas aģentūra</w:t>
      </w:r>
      <w:r w:rsidR="009B207C" w:rsidRPr="00AA6125">
        <w:rPr>
          <w:rFonts w:ascii="Times New Roman" w:hAnsi="Times New Roman"/>
          <w:sz w:val="28"/>
          <w:szCs w:val="28"/>
        </w:rPr>
        <w:t>"</w:t>
      </w:r>
      <w:r w:rsidRPr="00AA6125">
        <w:rPr>
          <w:rFonts w:ascii="Times New Roman" w:hAnsi="Times New Roman"/>
          <w:sz w:val="28"/>
          <w:szCs w:val="28"/>
        </w:rPr>
        <w:t xml:space="preserve"> </w:t>
      </w:r>
      <w:r w:rsidR="0011188D" w:rsidRPr="00AA6125">
        <w:rPr>
          <w:rFonts w:ascii="Times New Roman" w:hAnsi="Times New Roman"/>
          <w:sz w:val="28"/>
          <w:szCs w:val="28"/>
        </w:rPr>
        <w:t>201</w:t>
      </w:r>
      <w:r w:rsidR="00B42B74" w:rsidRPr="00AA6125">
        <w:rPr>
          <w:rFonts w:ascii="Times New Roman" w:hAnsi="Times New Roman"/>
          <w:sz w:val="28"/>
          <w:szCs w:val="28"/>
        </w:rPr>
        <w:t>8</w:t>
      </w:r>
      <w:r w:rsidR="001D06B2" w:rsidRPr="00AA6125">
        <w:rPr>
          <w:rFonts w:ascii="Times New Roman" w:hAnsi="Times New Roman"/>
          <w:sz w:val="28"/>
          <w:szCs w:val="28"/>
        </w:rPr>
        <w:t>. </w:t>
      </w:r>
      <w:r w:rsidR="009B207C" w:rsidRPr="00AA6125">
        <w:rPr>
          <w:rFonts w:ascii="Times New Roman" w:hAnsi="Times New Roman"/>
          <w:sz w:val="28"/>
          <w:szCs w:val="28"/>
        </w:rPr>
        <w:t>g</w:t>
      </w:r>
      <w:r w:rsidR="0011188D" w:rsidRPr="00AA6125">
        <w:rPr>
          <w:rFonts w:ascii="Times New Roman" w:hAnsi="Times New Roman"/>
          <w:sz w:val="28"/>
          <w:szCs w:val="28"/>
        </w:rPr>
        <w:t xml:space="preserve">ada </w:t>
      </w:r>
      <w:r w:rsidRPr="00AA6125">
        <w:rPr>
          <w:rFonts w:ascii="Times New Roman" w:hAnsi="Times New Roman"/>
          <w:sz w:val="28"/>
          <w:szCs w:val="28"/>
        </w:rPr>
        <w:t>budžeta apstiprināšanu</w:t>
      </w:r>
      <w:r w:rsidR="009B207C" w:rsidRPr="00AA6125">
        <w:rPr>
          <w:rFonts w:ascii="Times New Roman" w:hAnsi="Times New Roman"/>
          <w:sz w:val="28"/>
          <w:szCs w:val="28"/>
        </w:rPr>
        <w:t>"</w:t>
      </w:r>
      <w:r w:rsidRPr="00AA6125">
        <w:rPr>
          <w:rFonts w:ascii="Times New Roman" w:hAnsi="Times New Roman"/>
          <w:sz w:val="28"/>
          <w:szCs w:val="28"/>
        </w:rPr>
        <w:t xml:space="preserve"> (Latvijas Vēstnesis</w:t>
      </w:r>
      <w:r w:rsidR="00087B95" w:rsidRPr="00AA6125">
        <w:rPr>
          <w:rFonts w:ascii="Times New Roman" w:hAnsi="Times New Roman"/>
          <w:sz w:val="28"/>
          <w:szCs w:val="28"/>
        </w:rPr>
        <w:t>, 20</w:t>
      </w:r>
      <w:r w:rsidR="00827C8B" w:rsidRPr="00AA6125">
        <w:rPr>
          <w:rFonts w:ascii="Times New Roman" w:hAnsi="Times New Roman"/>
          <w:sz w:val="28"/>
          <w:szCs w:val="28"/>
        </w:rPr>
        <w:t>1</w:t>
      </w:r>
      <w:r w:rsidR="00B42B74" w:rsidRPr="00AA6125">
        <w:rPr>
          <w:rFonts w:ascii="Times New Roman" w:hAnsi="Times New Roman"/>
          <w:sz w:val="28"/>
          <w:szCs w:val="28"/>
        </w:rPr>
        <w:t>7</w:t>
      </w:r>
      <w:r w:rsidR="00087B95" w:rsidRPr="00AA6125">
        <w:rPr>
          <w:rFonts w:ascii="Times New Roman" w:hAnsi="Times New Roman"/>
          <w:sz w:val="28"/>
          <w:szCs w:val="28"/>
        </w:rPr>
        <w:t xml:space="preserve">, </w:t>
      </w:r>
      <w:r w:rsidR="0011188D" w:rsidRPr="00AA6125">
        <w:rPr>
          <w:rFonts w:ascii="Times New Roman" w:hAnsi="Times New Roman"/>
          <w:sz w:val="28"/>
          <w:szCs w:val="28"/>
        </w:rPr>
        <w:t>2</w:t>
      </w:r>
      <w:r w:rsidR="00B42B74" w:rsidRPr="00AA6125">
        <w:rPr>
          <w:rFonts w:ascii="Times New Roman" w:hAnsi="Times New Roman"/>
          <w:sz w:val="28"/>
          <w:szCs w:val="28"/>
        </w:rPr>
        <w:t>49</w:t>
      </w:r>
      <w:r w:rsidR="001D06B2" w:rsidRPr="00AA6125">
        <w:rPr>
          <w:rFonts w:ascii="Times New Roman" w:hAnsi="Times New Roman"/>
          <w:sz w:val="28"/>
          <w:szCs w:val="28"/>
        </w:rPr>
        <w:t>. </w:t>
      </w:r>
      <w:r w:rsidR="009B207C" w:rsidRPr="00AA6125">
        <w:rPr>
          <w:rFonts w:ascii="Times New Roman" w:hAnsi="Times New Roman"/>
          <w:sz w:val="28"/>
          <w:szCs w:val="28"/>
        </w:rPr>
        <w:t>n</w:t>
      </w:r>
      <w:r w:rsidR="00087B95" w:rsidRPr="00AA6125">
        <w:rPr>
          <w:rFonts w:ascii="Times New Roman" w:hAnsi="Times New Roman"/>
          <w:sz w:val="28"/>
          <w:szCs w:val="28"/>
        </w:rPr>
        <w:t xml:space="preserve">r.) </w:t>
      </w:r>
      <w:r w:rsidR="00F44E1E" w:rsidRPr="00AA6125">
        <w:rPr>
          <w:rFonts w:ascii="Times New Roman" w:hAnsi="Times New Roman"/>
          <w:sz w:val="28"/>
          <w:szCs w:val="28"/>
        </w:rPr>
        <w:t>šādu</w:t>
      </w:r>
      <w:r w:rsidR="00FD5EED" w:rsidRPr="00AA6125">
        <w:rPr>
          <w:rFonts w:ascii="Times New Roman" w:hAnsi="Times New Roman"/>
          <w:sz w:val="28"/>
          <w:szCs w:val="28"/>
        </w:rPr>
        <w:t>s</w:t>
      </w:r>
      <w:r w:rsidR="00F44E1E" w:rsidRPr="00AA6125">
        <w:rPr>
          <w:rFonts w:ascii="Times New Roman" w:hAnsi="Times New Roman"/>
          <w:sz w:val="28"/>
          <w:szCs w:val="28"/>
        </w:rPr>
        <w:t xml:space="preserve"> </w:t>
      </w:r>
      <w:r w:rsidR="00087B95" w:rsidRPr="00AA6125">
        <w:rPr>
          <w:rFonts w:ascii="Times New Roman" w:hAnsi="Times New Roman"/>
          <w:sz w:val="28"/>
          <w:szCs w:val="28"/>
        </w:rPr>
        <w:t>grozījumu</w:t>
      </w:r>
      <w:r w:rsidR="00FD5EED" w:rsidRPr="00AA6125">
        <w:rPr>
          <w:rFonts w:ascii="Times New Roman" w:hAnsi="Times New Roman"/>
          <w:sz w:val="28"/>
          <w:szCs w:val="28"/>
        </w:rPr>
        <w:t>s</w:t>
      </w:r>
      <w:r w:rsidR="00F44E1E" w:rsidRPr="00AA6125">
        <w:rPr>
          <w:rFonts w:ascii="Times New Roman" w:hAnsi="Times New Roman"/>
          <w:sz w:val="28"/>
          <w:szCs w:val="28"/>
        </w:rPr>
        <w:t>:</w:t>
      </w:r>
    </w:p>
    <w:p w14:paraId="4146A80A" w14:textId="4EA95A94" w:rsidR="00FD5EED" w:rsidRPr="00AA6125" w:rsidRDefault="00FD5EED" w:rsidP="009D0F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204BC87" w14:textId="685A4691" w:rsidR="00FD5EED" w:rsidRPr="00AA6125" w:rsidRDefault="00FD5EED" w:rsidP="009D0F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6125">
        <w:rPr>
          <w:rFonts w:ascii="Times New Roman" w:hAnsi="Times New Roman"/>
          <w:sz w:val="28"/>
          <w:szCs w:val="28"/>
        </w:rPr>
        <w:t>1</w:t>
      </w:r>
      <w:r w:rsidR="001D06B2" w:rsidRPr="00AA6125">
        <w:rPr>
          <w:rFonts w:ascii="Times New Roman" w:hAnsi="Times New Roman"/>
          <w:sz w:val="28"/>
          <w:szCs w:val="28"/>
        </w:rPr>
        <w:t>. </w:t>
      </w:r>
      <w:r w:rsidRPr="00AA6125">
        <w:rPr>
          <w:rFonts w:ascii="Times New Roman" w:hAnsi="Times New Roman"/>
          <w:sz w:val="28"/>
          <w:szCs w:val="28"/>
        </w:rPr>
        <w:t>Izteikt 1</w:t>
      </w:r>
      <w:r w:rsidR="009B207C" w:rsidRPr="00AA6125">
        <w:rPr>
          <w:rFonts w:ascii="Times New Roman" w:hAnsi="Times New Roman"/>
          <w:sz w:val="28"/>
          <w:szCs w:val="28"/>
        </w:rPr>
        <w:t>.</w:t>
      </w:r>
      <w:r w:rsidR="00C4056F" w:rsidRPr="00AA6125">
        <w:rPr>
          <w:rFonts w:ascii="Times New Roman" w:hAnsi="Times New Roman"/>
          <w:sz w:val="28"/>
          <w:szCs w:val="28"/>
        </w:rPr>
        <w:t> </w:t>
      </w:r>
      <w:r w:rsidR="009B207C" w:rsidRPr="00AA6125">
        <w:rPr>
          <w:rFonts w:ascii="Times New Roman" w:hAnsi="Times New Roman"/>
          <w:sz w:val="28"/>
          <w:szCs w:val="28"/>
        </w:rPr>
        <w:t>p</w:t>
      </w:r>
      <w:r w:rsidRPr="00AA6125">
        <w:rPr>
          <w:rFonts w:ascii="Times New Roman" w:hAnsi="Times New Roman"/>
          <w:sz w:val="28"/>
          <w:szCs w:val="28"/>
        </w:rPr>
        <w:t>unktu šādā redakcijā:</w:t>
      </w:r>
    </w:p>
    <w:p w14:paraId="35D0EF02" w14:textId="2B6DF7FE" w:rsidR="00FD5EED" w:rsidRPr="00AA6125" w:rsidRDefault="00FD5EED" w:rsidP="009D0F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33035EB" w14:textId="63F8DFDD" w:rsidR="00FD5EED" w:rsidRPr="00AA6125" w:rsidRDefault="009B207C" w:rsidP="009D0F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6125">
        <w:rPr>
          <w:rFonts w:ascii="Times New Roman" w:hAnsi="Times New Roman"/>
          <w:sz w:val="28"/>
          <w:szCs w:val="28"/>
        </w:rPr>
        <w:t>"</w:t>
      </w:r>
      <w:r w:rsidR="00FD5EED" w:rsidRPr="00AA6125">
        <w:rPr>
          <w:rFonts w:ascii="Times New Roman" w:hAnsi="Times New Roman"/>
          <w:sz w:val="28"/>
          <w:szCs w:val="28"/>
        </w:rPr>
        <w:t>1</w:t>
      </w:r>
      <w:r w:rsidR="001D06B2" w:rsidRPr="00AA6125">
        <w:rPr>
          <w:rFonts w:ascii="Times New Roman" w:hAnsi="Times New Roman"/>
          <w:sz w:val="28"/>
          <w:szCs w:val="28"/>
        </w:rPr>
        <w:t>. S</w:t>
      </w:r>
      <w:r w:rsidR="00FD5EED" w:rsidRPr="00AA6125">
        <w:rPr>
          <w:rFonts w:ascii="Times New Roman" w:hAnsi="Times New Roman"/>
          <w:sz w:val="28"/>
          <w:szCs w:val="28"/>
        </w:rPr>
        <w:t>askaņā ar Likuma par budžetu un finanšu vadību 41</w:t>
      </w:r>
      <w:r w:rsidR="001D06B2" w:rsidRPr="00AA6125">
        <w:rPr>
          <w:rFonts w:ascii="Times New Roman" w:hAnsi="Times New Roman"/>
          <w:sz w:val="28"/>
          <w:szCs w:val="28"/>
        </w:rPr>
        <w:t>. </w:t>
      </w:r>
      <w:r w:rsidRPr="00AA6125">
        <w:rPr>
          <w:rFonts w:ascii="Times New Roman" w:hAnsi="Times New Roman"/>
          <w:sz w:val="28"/>
          <w:szCs w:val="28"/>
        </w:rPr>
        <w:t>p</w:t>
      </w:r>
      <w:r w:rsidR="00FD5EED" w:rsidRPr="00AA6125">
        <w:rPr>
          <w:rFonts w:ascii="Times New Roman" w:hAnsi="Times New Roman"/>
          <w:sz w:val="28"/>
          <w:szCs w:val="28"/>
        </w:rPr>
        <w:t>anta 1.</w:t>
      </w:r>
      <w:r w:rsidR="00FD5EED" w:rsidRPr="00AA6125">
        <w:rPr>
          <w:rFonts w:ascii="Times New Roman" w:hAnsi="Times New Roman"/>
          <w:sz w:val="28"/>
          <w:szCs w:val="28"/>
          <w:vertAlign w:val="superscript"/>
        </w:rPr>
        <w:t>1</w:t>
      </w:r>
      <w:r w:rsidR="001D06B2" w:rsidRPr="00AA6125">
        <w:rPr>
          <w:rFonts w:ascii="Times New Roman" w:hAnsi="Times New Roman"/>
          <w:sz w:val="28"/>
          <w:szCs w:val="28"/>
          <w:vertAlign w:val="superscript"/>
        </w:rPr>
        <w:t> </w:t>
      </w:r>
      <w:r w:rsidR="00FD5EED" w:rsidRPr="00AA6125">
        <w:rPr>
          <w:rFonts w:ascii="Times New Roman" w:hAnsi="Times New Roman"/>
          <w:sz w:val="28"/>
          <w:szCs w:val="28"/>
        </w:rPr>
        <w:t xml:space="preserve">daļu apstiprināt valsts aģentūras </w:t>
      </w:r>
      <w:r w:rsidRPr="00AA6125">
        <w:rPr>
          <w:rFonts w:ascii="Times New Roman" w:hAnsi="Times New Roman"/>
          <w:sz w:val="28"/>
          <w:szCs w:val="28"/>
        </w:rPr>
        <w:t>"</w:t>
      </w:r>
      <w:r w:rsidR="00FD5EED" w:rsidRPr="00AA6125">
        <w:rPr>
          <w:rFonts w:ascii="Times New Roman" w:hAnsi="Times New Roman"/>
          <w:sz w:val="28"/>
          <w:szCs w:val="28"/>
        </w:rPr>
        <w:t>Civilās aviācijas aģentūra</w:t>
      </w:r>
      <w:r w:rsidRPr="00AA6125">
        <w:rPr>
          <w:rFonts w:ascii="Times New Roman" w:hAnsi="Times New Roman"/>
          <w:sz w:val="28"/>
          <w:szCs w:val="28"/>
        </w:rPr>
        <w:t>"</w:t>
      </w:r>
      <w:r w:rsidR="00FD5EED" w:rsidRPr="00AA6125">
        <w:rPr>
          <w:rFonts w:ascii="Times New Roman" w:hAnsi="Times New Roman"/>
          <w:sz w:val="28"/>
          <w:szCs w:val="28"/>
        </w:rPr>
        <w:t xml:space="preserve"> 2018</w:t>
      </w:r>
      <w:r w:rsidR="001D06B2" w:rsidRPr="00AA6125">
        <w:rPr>
          <w:rFonts w:ascii="Times New Roman" w:hAnsi="Times New Roman"/>
          <w:sz w:val="28"/>
          <w:szCs w:val="28"/>
        </w:rPr>
        <w:t>. </w:t>
      </w:r>
      <w:r w:rsidRPr="00AA6125">
        <w:rPr>
          <w:rFonts w:ascii="Times New Roman" w:hAnsi="Times New Roman"/>
          <w:sz w:val="28"/>
          <w:szCs w:val="28"/>
        </w:rPr>
        <w:t>g</w:t>
      </w:r>
      <w:r w:rsidR="00FD5EED" w:rsidRPr="00AA6125">
        <w:rPr>
          <w:rFonts w:ascii="Times New Roman" w:hAnsi="Times New Roman"/>
          <w:sz w:val="28"/>
          <w:szCs w:val="28"/>
        </w:rPr>
        <w:t>ada budžeta ieņēmumus 3</w:t>
      </w:r>
      <w:r w:rsidR="00C4056F" w:rsidRPr="00AA6125">
        <w:rPr>
          <w:rFonts w:ascii="Times New Roman" w:hAnsi="Times New Roman"/>
          <w:sz w:val="28"/>
          <w:szCs w:val="28"/>
        </w:rPr>
        <w:t> </w:t>
      </w:r>
      <w:r w:rsidR="00FD5EED" w:rsidRPr="00AA6125">
        <w:rPr>
          <w:rFonts w:ascii="Times New Roman" w:hAnsi="Times New Roman"/>
          <w:sz w:val="28"/>
          <w:szCs w:val="28"/>
        </w:rPr>
        <w:t>696</w:t>
      </w:r>
      <w:r w:rsidR="00C4056F" w:rsidRPr="00AA6125">
        <w:rPr>
          <w:rFonts w:ascii="Times New Roman" w:hAnsi="Times New Roman"/>
          <w:sz w:val="28"/>
          <w:szCs w:val="28"/>
        </w:rPr>
        <w:t> </w:t>
      </w:r>
      <w:r w:rsidR="00FD5EED" w:rsidRPr="00AA6125">
        <w:rPr>
          <w:rFonts w:ascii="Times New Roman" w:hAnsi="Times New Roman"/>
          <w:sz w:val="28"/>
          <w:szCs w:val="28"/>
        </w:rPr>
        <w:t>240</w:t>
      </w:r>
      <w:r w:rsidR="00C4056F" w:rsidRPr="00AA6125">
        <w:rPr>
          <w:rFonts w:ascii="Times New Roman" w:hAnsi="Times New Roman"/>
          <w:sz w:val="28"/>
          <w:szCs w:val="28"/>
        </w:rPr>
        <w:t> </w:t>
      </w:r>
      <w:proofErr w:type="spellStart"/>
      <w:r w:rsidR="00FD5EED" w:rsidRPr="00AA6125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FD5EED" w:rsidRPr="00AA6125">
        <w:rPr>
          <w:rFonts w:ascii="Times New Roman" w:hAnsi="Times New Roman"/>
          <w:i/>
          <w:sz w:val="28"/>
          <w:szCs w:val="28"/>
        </w:rPr>
        <w:t xml:space="preserve"> </w:t>
      </w:r>
      <w:r w:rsidR="00FD5EED" w:rsidRPr="00AA6125">
        <w:rPr>
          <w:rFonts w:ascii="Times New Roman" w:hAnsi="Times New Roman"/>
          <w:sz w:val="28"/>
          <w:szCs w:val="28"/>
        </w:rPr>
        <w:t>apmērā un izdevumus 4 071</w:t>
      </w:r>
      <w:r w:rsidR="00C4056F" w:rsidRPr="00AA6125">
        <w:rPr>
          <w:rFonts w:ascii="Times New Roman" w:hAnsi="Times New Roman"/>
          <w:sz w:val="28"/>
          <w:szCs w:val="28"/>
        </w:rPr>
        <w:t> </w:t>
      </w:r>
      <w:r w:rsidR="00FD5EED" w:rsidRPr="00AA6125">
        <w:rPr>
          <w:rFonts w:ascii="Times New Roman" w:hAnsi="Times New Roman"/>
          <w:sz w:val="28"/>
          <w:szCs w:val="28"/>
        </w:rPr>
        <w:t>690</w:t>
      </w:r>
      <w:r w:rsidR="00C4056F" w:rsidRPr="00AA6125">
        <w:rPr>
          <w:rFonts w:ascii="Times New Roman" w:hAnsi="Times New Roman"/>
          <w:sz w:val="28"/>
          <w:szCs w:val="28"/>
        </w:rPr>
        <w:t> </w:t>
      </w:r>
      <w:proofErr w:type="spellStart"/>
      <w:r w:rsidR="00FD5EED" w:rsidRPr="00AA6125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FD5EED" w:rsidRPr="00AA6125">
        <w:rPr>
          <w:rFonts w:ascii="Times New Roman" w:hAnsi="Times New Roman"/>
          <w:sz w:val="28"/>
          <w:szCs w:val="28"/>
        </w:rPr>
        <w:t xml:space="preserve"> apmērā </w:t>
      </w:r>
      <w:proofErr w:type="gramStart"/>
      <w:r w:rsidR="00FD5EED" w:rsidRPr="00AA6125">
        <w:rPr>
          <w:rFonts w:ascii="Times New Roman" w:hAnsi="Times New Roman"/>
          <w:sz w:val="28"/>
          <w:szCs w:val="28"/>
        </w:rPr>
        <w:t>(</w:t>
      </w:r>
      <w:proofErr w:type="gramEnd"/>
      <w:r w:rsidR="00FD5EED" w:rsidRPr="00AA6125">
        <w:rPr>
          <w:rFonts w:ascii="Times New Roman" w:hAnsi="Times New Roman"/>
          <w:sz w:val="28"/>
          <w:szCs w:val="28"/>
        </w:rPr>
        <w:t>tai skaitā izdevumu finansēšanai novirzot maksas pakalpojumu un citu pašu ieņēmumu naudas līdzekļu atlikumu uz 2018</w:t>
      </w:r>
      <w:r w:rsidR="001D06B2" w:rsidRPr="00AA6125">
        <w:rPr>
          <w:rFonts w:ascii="Times New Roman" w:hAnsi="Times New Roman"/>
          <w:sz w:val="28"/>
          <w:szCs w:val="28"/>
        </w:rPr>
        <w:t>. </w:t>
      </w:r>
      <w:r w:rsidR="00FD5EED" w:rsidRPr="00AA6125">
        <w:rPr>
          <w:rFonts w:ascii="Times New Roman" w:hAnsi="Times New Roman"/>
          <w:sz w:val="28"/>
          <w:szCs w:val="28"/>
        </w:rPr>
        <w:t>gada 1</w:t>
      </w:r>
      <w:r w:rsidR="001D06B2" w:rsidRPr="00AA6125">
        <w:rPr>
          <w:rFonts w:ascii="Times New Roman" w:hAnsi="Times New Roman"/>
          <w:sz w:val="28"/>
          <w:szCs w:val="28"/>
        </w:rPr>
        <w:t>. </w:t>
      </w:r>
      <w:r w:rsidR="00FD5EED" w:rsidRPr="00AA6125">
        <w:rPr>
          <w:rFonts w:ascii="Times New Roman" w:hAnsi="Times New Roman"/>
          <w:sz w:val="28"/>
          <w:szCs w:val="28"/>
        </w:rPr>
        <w:t>janvāri 375</w:t>
      </w:r>
      <w:r w:rsidR="00C4056F" w:rsidRPr="00AA6125">
        <w:rPr>
          <w:rFonts w:ascii="Times New Roman" w:hAnsi="Times New Roman"/>
          <w:sz w:val="28"/>
          <w:szCs w:val="28"/>
        </w:rPr>
        <w:t> </w:t>
      </w:r>
      <w:r w:rsidR="00FD5EED" w:rsidRPr="00AA6125">
        <w:rPr>
          <w:rFonts w:ascii="Times New Roman" w:hAnsi="Times New Roman"/>
          <w:sz w:val="28"/>
          <w:szCs w:val="28"/>
        </w:rPr>
        <w:t>450</w:t>
      </w:r>
      <w:r w:rsidR="00C4056F" w:rsidRPr="00AA6125">
        <w:rPr>
          <w:rFonts w:ascii="Times New Roman" w:hAnsi="Times New Roman"/>
          <w:sz w:val="28"/>
          <w:szCs w:val="28"/>
        </w:rPr>
        <w:t> </w:t>
      </w:r>
      <w:proofErr w:type="spellStart"/>
      <w:r w:rsidR="00FD5EED" w:rsidRPr="00AA6125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FD5EED" w:rsidRPr="00AA6125">
        <w:rPr>
          <w:rFonts w:ascii="Times New Roman" w:hAnsi="Times New Roman"/>
          <w:i/>
          <w:sz w:val="28"/>
          <w:szCs w:val="28"/>
        </w:rPr>
        <w:t xml:space="preserve"> </w:t>
      </w:r>
      <w:r w:rsidR="00FD5EED" w:rsidRPr="00AA6125">
        <w:rPr>
          <w:rFonts w:ascii="Times New Roman" w:hAnsi="Times New Roman"/>
          <w:sz w:val="28"/>
          <w:szCs w:val="28"/>
        </w:rPr>
        <w:t>apmērā) atbilstoši šā rīkojuma pielikumam.</w:t>
      </w:r>
      <w:r w:rsidRPr="00AA6125">
        <w:rPr>
          <w:rFonts w:ascii="Times New Roman" w:hAnsi="Times New Roman"/>
          <w:sz w:val="28"/>
          <w:szCs w:val="28"/>
        </w:rPr>
        <w:t>"</w:t>
      </w:r>
    </w:p>
    <w:p w14:paraId="0C669F7F" w14:textId="77777777" w:rsidR="00F44E1E" w:rsidRPr="00AA6125" w:rsidRDefault="00F44E1E" w:rsidP="009D0F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80188F4" w14:textId="52C86555" w:rsidR="00D9753C" w:rsidRPr="00AA6125" w:rsidRDefault="00FD5EED" w:rsidP="009D0F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6125">
        <w:rPr>
          <w:rFonts w:ascii="Times New Roman" w:hAnsi="Times New Roman"/>
          <w:sz w:val="28"/>
          <w:szCs w:val="28"/>
        </w:rPr>
        <w:t>2</w:t>
      </w:r>
      <w:r w:rsidR="001D06B2" w:rsidRPr="00AA6125">
        <w:rPr>
          <w:rFonts w:ascii="Times New Roman" w:hAnsi="Times New Roman"/>
          <w:sz w:val="28"/>
          <w:szCs w:val="28"/>
        </w:rPr>
        <w:t>. </w:t>
      </w:r>
      <w:r w:rsidR="00754DE0" w:rsidRPr="00AA6125">
        <w:rPr>
          <w:rFonts w:ascii="Times New Roman" w:hAnsi="Times New Roman"/>
          <w:sz w:val="28"/>
          <w:szCs w:val="28"/>
        </w:rPr>
        <w:t>I</w:t>
      </w:r>
      <w:r w:rsidR="00D9753C" w:rsidRPr="00AA6125">
        <w:rPr>
          <w:rFonts w:ascii="Times New Roman" w:hAnsi="Times New Roman"/>
          <w:sz w:val="28"/>
          <w:szCs w:val="28"/>
        </w:rPr>
        <w:t>zteikt pielikumu šādā redakcijā:</w:t>
      </w:r>
    </w:p>
    <w:p w14:paraId="4DEFCCDC" w14:textId="06071380" w:rsidR="001A4899" w:rsidRPr="00AA6125" w:rsidRDefault="001A4899" w:rsidP="009D0F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A20CB10" w14:textId="77777777" w:rsidR="009D0FE7" w:rsidRPr="00AA6125" w:rsidRDefault="009D0FE7" w:rsidP="009D0FE7">
      <w:pPr>
        <w:spacing w:after="0" w:line="240" w:lineRule="auto"/>
        <w:ind w:left="340"/>
        <w:jc w:val="right"/>
        <w:rPr>
          <w:rFonts w:ascii="Times New Roman" w:hAnsi="Times New Roman"/>
          <w:sz w:val="28"/>
          <w:szCs w:val="28"/>
        </w:rPr>
      </w:pPr>
      <w:r w:rsidRPr="00AA6125">
        <w:rPr>
          <w:rFonts w:ascii="Times New Roman" w:hAnsi="Times New Roman"/>
          <w:sz w:val="28"/>
          <w:szCs w:val="28"/>
        </w:rPr>
        <w:t xml:space="preserve">"Pielikums </w:t>
      </w:r>
    </w:p>
    <w:p w14:paraId="4687A64A" w14:textId="77777777" w:rsidR="009D0FE7" w:rsidRPr="00AA6125" w:rsidRDefault="009D0FE7" w:rsidP="009D0FE7">
      <w:pPr>
        <w:spacing w:after="0" w:line="240" w:lineRule="auto"/>
        <w:ind w:left="340"/>
        <w:jc w:val="right"/>
        <w:rPr>
          <w:rFonts w:ascii="Times New Roman" w:hAnsi="Times New Roman"/>
          <w:sz w:val="28"/>
          <w:szCs w:val="28"/>
        </w:rPr>
      </w:pPr>
      <w:r w:rsidRPr="00AA6125">
        <w:rPr>
          <w:rFonts w:ascii="Times New Roman" w:hAnsi="Times New Roman"/>
          <w:sz w:val="28"/>
          <w:szCs w:val="28"/>
        </w:rPr>
        <w:t xml:space="preserve">Ministru kabineta </w:t>
      </w:r>
    </w:p>
    <w:p w14:paraId="5DF20EC0" w14:textId="77777777" w:rsidR="009D0FE7" w:rsidRPr="00AA6125" w:rsidRDefault="009D0FE7" w:rsidP="009D0FE7">
      <w:pPr>
        <w:spacing w:after="0" w:line="240" w:lineRule="auto"/>
        <w:ind w:left="340"/>
        <w:jc w:val="right"/>
        <w:rPr>
          <w:rFonts w:ascii="Times New Roman" w:hAnsi="Times New Roman"/>
          <w:sz w:val="28"/>
          <w:szCs w:val="28"/>
        </w:rPr>
      </w:pPr>
      <w:r w:rsidRPr="00AA6125">
        <w:rPr>
          <w:rFonts w:ascii="Times New Roman" w:hAnsi="Times New Roman"/>
          <w:sz w:val="28"/>
          <w:szCs w:val="28"/>
        </w:rPr>
        <w:t xml:space="preserve">2017. gada 13. decembra </w:t>
      </w:r>
    </w:p>
    <w:p w14:paraId="2F4A1DB9" w14:textId="5D032D69" w:rsidR="009D0FE7" w:rsidRPr="00AA6125" w:rsidRDefault="009D0FE7" w:rsidP="009D0FE7">
      <w:pPr>
        <w:spacing w:after="0" w:line="240" w:lineRule="auto"/>
        <w:ind w:left="340"/>
        <w:jc w:val="right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AA6125">
        <w:rPr>
          <w:rFonts w:ascii="Times New Roman" w:hAnsi="Times New Roman"/>
          <w:sz w:val="28"/>
          <w:szCs w:val="28"/>
        </w:rPr>
        <w:t>rīkojumam Nr. 748</w:t>
      </w:r>
    </w:p>
    <w:p w14:paraId="5883D0B1" w14:textId="2A2CD463" w:rsidR="009D0FE7" w:rsidRPr="00AA6125" w:rsidRDefault="009D0FE7" w:rsidP="009D0F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4DC9E61" w14:textId="211FF66B" w:rsidR="009D0FE7" w:rsidRPr="00AA6125" w:rsidRDefault="009D0FE7" w:rsidP="009D0F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612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alsts aģentūras "Civilās aviācijas aģentūra" ieņēmumu un izdevumu atšifrējums 2018.–2020. gadam</w:t>
      </w:r>
    </w:p>
    <w:p w14:paraId="21E482E3" w14:textId="1373AB47" w:rsidR="009D0FE7" w:rsidRPr="00AA6125" w:rsidRDefault="009D0FE7" w:rsidP="009D0F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577E86FA" w14:textId="608ACA3B" w:rsidR="00412726" w:rsidRPr="00AA6125" w:rsidRDefault="00412726" w:rsidP="0041272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16"/>
          <w:szCs w:val="16"/>
          <w:lang w:eastAsia="lv-LV"/>
        </w:rPr>
      </w:pPr>
      <w:r w:rsidRPr="00AA6125">
        <w:rPr>
          <w:rFonts w:ascii="Times New Roman" w:eastAsia="Times New Roman" w:hAnsi="Times New Roman"/>
          <w:sz w:val="16"/>
          <w:szCs w:val="16"/>
          <w:lang w:eastAsia="lv-LV"/>
        </w:rPr>
        <w:t>(</w:t>
      </w:r>
      <w:proofErr w:type="spellStart"/>
      <w:r w:rsidRPr="00AA6125">
        <w:rPr>
          <w:rFonts w:ascii="Times New Roman" w:eastAsia="Times New Roman" w:hAnsi="Times New Roman"/>
          <w:i/>
          <w:sz w:val="16"/>
          <w:szCs w:val="16"/>
          <w:lang w:eastAsia="lv-LV"/>
        </w:rPr>
        <w:t>euro</w:t>
      </w:r>
      <w:proofErr w:type="spellEnd"/>
      <w:r w:rsidRPr="00AA6125">
        <w:rPr>
          <w:rFonts w:ascii="Times New Roman" w:eastAsia="Times New Roman" w:hAnsi="Times New Roman"/>
          <w:sz w:val="16"/>
          <w:szCs w:val="16"/>
          <w:lang w:eastAsia="lv-LV"/>
        </w:rPr>
        <w:t>)</w:t>
      </w:r>
    </w:p>
    <w:p w14:paraId="477D1B5D" w14:textId="77777777" w:rsidR="00412726" w:rsidRPr="00AA6125" w:rsidRDefault="00412726" w:rsidP="00412726">
      <w:pPr>
        <w:spacing w:after="0" w:line="240" w:lineRule="auto"/>
        <w:ind w:firstLine="720"/>
        <w:jc w:val="both"/>
        <w:rPr>
          <w:rFonts w:ascii="Times New Roman" w:hAnsi="Times New Roman"/>
          <w:sz w:val="4"/>
          <w:szCs w:val="4"/>
        </w:rPr>
      </w:pPr>
    </w:p>
    <w:tbl>
      <w:tblPr>
        <w:tblW w:w="10050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1086"/>
        <w:gridCol w:w="799"/>
        <w:gridCol w:w="1195"/>
        <w:gridCol w:w="1867"/>
        <w:gridCol w:w="850"/>
        <w:gridCol w:w="23"/>
        <w:gridCol w:w="828"/>
        <w:gridCol w:w="850"/>
        <w:gridCol w:w="851"/>
        <w:gridCol w:w="850"/>
        <w:gridCol w:w="851"/>
      </w:tblGrid>
      <w:tr w:rsidR="00AA6125" w:rsidRPr="00AA6125" w14:paraId="57E69DAF" w14:textId="77777777" w:rsidTr="00EE4702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57BA" w14:textId="1BCB3E72" w:rsidR="00D9753C" w:rsidRPr="00AA6125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rogrammas/</w:t>
            </w:r>
            <w:r w:rsidR="00572875"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br/>
            </w: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apakšpro</w:t>
            </w:r>
            <w:r w:rsidR="00D17D02"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softHyphen/>
            </w: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rammas kods; SAP klasifikācijas kod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497A" w14:textId="525A422F" w:rsidR="00D9753C" w:rsidRPr="00AA6125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rupas, apakš</w:t>
            </w:r>
            <w:r w:rsidR="00A52A66"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softHyphen/>
            </w: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rupas kod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7BB3" w14:textId="77777777" w:rsidR="00D9753C" w:rsidRPr="00AA6125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Ieņēmumu, izdevumu, finansēšanas, funkcijas klasifikācijas kods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6C92" w14:textId="77777777" w:rsidR="00D9753C" w:rsidRPr="00AA6125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Iestādes nosaukums; klasifikācijas koda nosaukums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28A1" w14:textId="77777777" w:rsidR="00D9753C" w:rsidRPr="00AA6125" w:rsidRDefault="00D9753C" w:rsidP="00AA61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</w:t>
            </w:r>
            <w:r w:rsidR="00344D96"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  <w:r w:rsidR="00D466CA"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</w:t>
            </w: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 gada izpild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919D" w14:textId="6ED64685" w:rsidR="00D9753C" w:rsidRPr="00AA6125" w:rsidRDefault="00D9753C" w:rsidP="00AA61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</w:t>
            </w:r>
            <w:r w:rsidR="00827C8B"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  <w:r w:rsidR="00D466CA"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</w:t>
            </w:r>
            <w:r w:rsidR="009B207C"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 g</w:t>
            </w: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ada </w:t>
            </w:r>
            <w:r w:rsidR="00BA72BF"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recizētie ieņēmumi un izdevum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607CF" w14:textId="4B4AAC95" w:rsidR="00D9753C" w:rsidRPr="00AA6125" w:rsidRDefault="00827C8B" w:rsidP="00AA61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1</w:t>
            </w:r>
            <w:r w:rsidR="00D466CA"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</w:t>
            </w:r>
            <w:r w:rsidR="009B207C"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 g</w:t>
            </w:r>
            <w:r w:rsidR="00D9753C"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ada plā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4686" w14:textId="30FB7A24" w:rsidR="00D9753C" w:rsidRPr="00AA6125" w:rsidRDefault="00D9753C" w:rsidP="00AA61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1</w:t>
            </w:r>
            <w:r w:rsidR="00D466CA"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</w:t>
            </w:r>
            <w:r w:rsidR="009B207C"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 g</w:t>
            </w: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ada plāns ar grozīju</w:t>
            </w:r>
            <w:r w:rsidR="00D17D02"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softHyphen/>
            </w: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i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509C" w14:textId="3C3D13E1" w:rsidR="00D9753C" w:rsidRPr="00AA6125" w:rsidRDefault="00D9753C" w:rsidP="00AA61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1</w:t>
            </w:r>
            <w:r w:rsidR="00D466CA"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</w:t>
            </w:r>
            <w:r w:rsidR="009B207C"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 g</w:t>
            </w: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ada plān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208E" w14:textId="7166DBC6" w:rsidR="00D9753C" w:rsidRPr="00AA6125" w:rsidRDefault="00D466CA" w:rsidP="00AA61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20</w:t>
            </w:r>
            <w:r w:rsidR="009B207C"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 g</w:t>
            </w:r>
            <w:r w:rsidR="00D9753C"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ada plāns</w:t>
            </w:r>
          </w:p>
        </w:tc>
      </w:tr>
      <w:tr w:rsidR="00AA6125" w:rsidRPr="00AA6125" w14:paraId="1A12650C" w14:textId="77777777" w:rsidTr="00EE4702"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21F5" w14:textId="77777777" w:rsidR="00D9753C" w:rsidRPr="00AA6125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969C" w14:textId="77777777" w:rsidR="00D9753C" w:rsidRPr="00AA6125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BA03" w14:textId="77777777" w:rsidR="00D9753C" w:rsidRPr="00AA6125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C8AC" w14:textId="77777777" w:rsidR="00D9753C" w:rsidRPr="00AA6125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  <w:t>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688A" w14:textId="77777777" w:rsidR="00D9753C" w:rsidRPr="00AA6125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724A" w14:textId="77777777" w:rsidR="00D9753C" w:rsidRPr="00AA6125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C59FA" w14:textId="77777777" w:rsidR="00D9753C" w:rsidRPr="00AA6125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7E2C" w14:textId="77777777" w:rsidR="00D9753C" w:rsidRPr="00AA6125" w:rsidRDefault="002E430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3A38" w14:textId="77777777" w:rsidR="00D9753C" w:rsidRPr="00AA6125" w:rsidRDefault="002E430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6730" w14:textId="77777777" w:rsidR="00D9753C" w:rsidRPr="00AA6125" w:rsidRDefault="002E430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4"/>
                <w:szCs w:val="16"/>
                <w:lang w:eastAsia="lv-LV"/>
              </w:rPr>
              <w:t>10</w:t>
            </w:r>
          </w:p>
        </w:tc>
      </w:tr>
      <w:tr w:rsidR="00AA6125" w:rsidRPr="00AA6125" w14:paraId="50D272F0" w14:textId="77777777" w:rsidTr="00443271"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B3136" w14:textId="09E40AE8" w:rsidR="00C604CC" w:rsidRPr="00AA6125" w:rsidRDefault="003C0305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P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BB2C4" w14:textId="77777777" w:rsidR="00C604CC" w:rsidRPr="00AA6125" w:rsidRDefault="00C604C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F0F1" w14:textId="3FDB76BA" w:rsidR="000E7F43" w:rsidRPr="00AA6125" w:rsidRDefault="00C604CC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</w:t>
            </w:r>
            <w:r w:rsidR="003C0305"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  <w:r w:rsidR="004A7582"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00</w:t>
            </w:r>
            <w:r w:rsidR="00D17D02"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–</w:t>
            </w:r>
            <w:r w:rsidR="004A7582"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17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3BFE" w14:textId="77777777" w:rsidR="000E7F43" w:rsidRPr="00AA6125" w:rsidRDefault="00C604CC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Resursi izdevumu segša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CCE23" w14:textId="6555CCC9" w:rsidR="00041669" w:rsidRPr="00AA6125" w:rsidRDefault="00BA72BF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  <w:lang w:eastAsia="lv-LV"/>
              </w:rPr>
              <w:t>3</w:t>
            </w:r>
            <w:r w:rsidR="00102D4C" w:rsidRPr="00AA6125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  <w:lang w:eastAsia="lv-LV"/>
              </w:rPr>
              <w:t> </w:t>
            </w:r>
            <w:r w:rsidR="00D466CA" w:rsidRPr="00AA6125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  <w:lang w:eastAsia="lv-LV"/>
              </w:rPr>
              <w:t>734</w:t>
            </w:r>
            <w:r w:rsidR="00102D4C" w:rsidRPr="00AA6125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  <w:lang w:eastAsia="lv-LV"/>
              </w:rPr>
              <w:t> </w:t>
            </w:r>
            <w:r w:rsidR="00D466CA" w:rsidRPr="00AA6125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  <w:lang w:eastAsia="lv-LV"/>
              </w:rPr>
              <w:t>0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B181C" w14:textId="7902D187" w:rsidR="000D0A88" w:rsidRPr="00AA6125" w:rsidRDefault="00132D4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3</w:t>
            </w:r>
            <w:r w:rsidR="00102D4C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 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696</w:t>
            </w:r>
            <w:r w:rsidR="00102D4C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 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2E8AB" w14:textId="3D2F5AB5" w:rsidR="000E7F43" w:rsidRPr="00AA6125" w:rsidRDefault="00993BEE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3</w:t>
            </w:r>
            <w:r w:rsidR="00102D4C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="00572B03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461</w:t>
            </w:r>
            <w:r w:rsidR="00102D4C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="00572B03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2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9DEB8" w14:textId="0D053A7B" w:rsidR="00584843" w:rsidRPr="00AA6125" w:rsidRDefault="007B4B12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3</w:t>
            </w:r>
            <w:r w:rsidR="00102D4C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="00460856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6</w:t>
            </w:r>
            <w:r w:rsidR="00C75335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9</w:t>
            </w:r>
            <w:r w:rsidR="00460856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6</w:t>
            </w:r>
            <w:r w:rsidR="00102D4C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="00460856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37A49" w14:textId="70241183" w:rsidR="00C604CC" w:rsidRPr="00AA6125" w:rsidRDefault="00225EC2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3</w:t>
            </w:r>
            <w:r w:rsidR="00102D4C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="007B4B12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525</w:t>
            </w:r>
            <w:r w:rsidR="00102D4C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="007B4B12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F90F" w14:textId="26BC36AC" w:rsidR="00C604CC" w:rsidRPr="00AA6125" w:rsidRDefault="007B4B12" w:rsidP="009652CE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3</w:t>
            </w:r>
            <w:r w:rsidR="00102D4C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620</w:t>
            </w:r>
            <w:r w:rsidR="00102D4C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990</w:t>
            </w:r>
          </w:p>
        </w:tc>
      </w:tr>
    </w:tbl>
    <w:p w14:paraId="5BB5DAF4" w14:textId="77777777" w:rsidR="00936932" w:rsidRPr="00AA6125" w:rsidRDefault="00936932" w:rsidP="00936932">
      <w:pPr>
        <w:spacing w:after="0" w:line="240" w:lineRule="auto"/>
        <w:rPr>
          <w:rFonts w:ascii="Times New Roman" w:hAnsi="Times New Roman"/>
        </w:rPr>
      </w:pPr>
      <w:r w:rsidRPr="00AA6125">
        <w:rPr>
          <w:rFonts w:ascii="Times New Roman" w:hAnsi="Times New Roman"/>
        </w:rPr>
        <w:br w:type="page"/>
      </w:r>
    </w:p>
    <w:tbl>
      <w:tblPr>
        <w:tblW w:w="10050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1086"/>
        <w:gridCol w:w="799"/>
        <w:gridCol w:w="1195"/>
        <w:gridCol w:w="1867"/>
        <w:gridCol w:w="850"/>
        <w:gridCol w:w="851"/>
        <w:gridCol w:w="850"/>
        <w:gridCol w:w="851"/>
        <w:gridCol w:w="850"/>
        <w:gridCol w:w="851"/>
      </w:tblGrid>
      <w:tr w:rsidR="00AA6125" w:rsidRPr="00AA6125" w14:paraId="593FFB06" w14:textId="77777777" w:rsidTr="00936932"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04DC2" w14:textId="371C820C" w:rsidR="00C03E2C" w:rsidRPr="00AA6125" w:rsidRDefault="00C03E2C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lastRenderedPageBreak/>
              <w:t>A300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285895" w14:textId="61669BD4" w:rsidR="00C03E2C" w:rsidRPr="00AA6125" w:rsidRDefault="00C03E2C" w:rsidP="00D17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.0.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A37908" w14:textId="77777777" w:rsidR="00C03E2C" w:rsidRPr="00AA6125" w:rsidRDefault="00C03E2C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1300; 214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2D6E" w14:textId="77777777" w:rsidR="00C03E2C" w:rsidRPr="00AA6125" w:rsidRDefault="00C03E2C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Ieņēmumi no maksas pakalpojumiem un citi pašu ieņēmumi, </w:t>
            </w:r>
          </w:p>
          <w:p w14:paraId="2263AD2A" w14:textId="4EDC5606" w:rsidR="00C03E2C" w:rsidRPr="00AA6125" w:rsidRDefault="00C03E2C" w:rsidP="00D1188A">
            <w:pPr>
              <w:spacing w:after="0" w:line="240" w:lineRule="auto"/>
              <w:ind w:left="-57"/>
              <w:rPr>
                <w:rFonts w:ascii="Times New Roman" w:hAnsi="Times New Roman"/>
                <w:b/>
                <w:spacing w:val="-2"/>
                <w:sz w:val="16"/>
                <w:szCs w:val="16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tajā skaitā</w:t>
            </w:r>
            <w:r w:rsidR="00224B52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B338" w14:textId="5802104D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734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0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98C0C" w14:textId="24AC3BC2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696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BB0C2" w14:textId="267ECE21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461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5B67C" w14:textId="1DDB5A28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696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62477" w14:textId="42005A9A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525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F45A7" w14:textId="08667BF4" w:rsidR="00C03E2C" w:rsidRPr="00AA6125" w:rsidRDefault="00C03E2C" w:rsidP="009652CE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620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990</w:t>
            </w:r>
          </w:p>
        </w:tc>
      </w:tr>
      <w:tr w:rsidR="00AA6125" w:rsidRPr="00AA6125" w14:paraId="768961EE" w14:textId="77777777" w:rsidTr="00443271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2AFB" w14:textId="77777777" w:rsidR="00C03E2C" w:rsidRPr="00AA6125" w:rsidRDefault="00C03E2C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FF0B068" w14:textId="77777777" w:rsidR="00C03E2C" w:rsidRPr="00AA6125" w:rsidRDefault="00C03E2C" w:rsidP="0087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C5BB9" w14:textId="77777777" w:rsidR="00C03E2C" w:rsidRPr="00AA6125" w:rsidRDefault="00C03E2C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AF28" w14:textId="3B294A8E" w:rsidR="00C03E2C" w:rsidRPr="00AA6125" w:rsidRDefault="00224B5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–</w:t>
            </w:r>
            <w:r w:rsidR="00C03E2C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no ieņēmumiem par pašu maksas pakalpojumi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78167" w14:textId="5EAE0685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17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6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C0729" w14:textId="7CEC8E2D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564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B9952" w14:textId="32CAF2A0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56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5A813" w14:textId="6A3AD019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56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86BE" w14:textId="6D4E30DC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60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6F672" w14:textId="6BB569B2" w:rsidR="00C03E2C" w:rsidRPr="00AA6125" w:rsidRDefault="00C03E2C" w:rsidP="009652CE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60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000</w:t>
            </w:r>
          </w:p>
        </w:tc>
      </w:tr>
      <w:tr w:rsidR="00AA6125" w:rsidRPr="00AA6125" w14:paraId="64D9BF3A" w14:textId="77777777" w:rsidTr="00443271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5F01E" w14:textId="77777777" w:rsidR="00C03E2C" w:rsidRPr="00AA6125" w:rsidRDefault="00C03E2C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DD9B5EC" w14:textId="77777777" w:rsidR="00C03E2C" w:rsidRPr="00AA6125" w:rsidRDefault="00C03E2C" w:rsidP="00537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24DE80" w14:textId="77777777" w:rsidR="00C03E2C" w:rsidRPr="00AA6125" w:rsidRDefault="00C03E2C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9E14" w14:textId="006F8EB0" w:rsidR="00C03E2C" w:rsidRPr="00AA6125" w:rsidRDefault="00224B5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–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="00C03E2C" w:rsidRPr="00AA6125">
              <w:rPr>
                <w:rFonts w:ascii="Times New Roman" w:hAnsi="Times New Roman"/>
                <w:b/>
                <w:spacing w:val="-2"/>
                <w:sz w:val="16"/>
                <w:szCs w:val="16"/>
              </w:rPr>
              <w:t xml:space="preserve">no ieņēmumu daļas par tranzīta lidojumu aeronavigācijas pakalpojumiem Rīgas lidojumu informācijas rajonā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4D57" w14:textId="553D1613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996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4E7E8" w14:textId="1A1753F4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976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19F4D" w14:textId="2ECAA623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976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915A8" w14:textId="41B6B85B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976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088DA" w14:textId="30C99DC7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976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EDD3A" w14:textId="29A4C295" w:rsidR="00C03E2C" w:rsidRPr="00AA6125" w:rsidRDefault="00C03E2C" w:rsidP="009652CE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976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090</w:t>
            </w:r>
          </w:p>
        </w:tc>
      </w:tr>
      <w:tr w:rsidR="00AA6125" w:rsidRPr="00AA6125" w14:paraId="0235D6D2" w14:textId="77777777" w:rsidTr="00AA6125"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A0703" w14:textId="77777777" w:rsidR="00C03E2C" w:rsidRPr="00AA6125" w:rsidRDefault="00C03E2C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BC9FF" w14:textId="77777777" w:rsidR="00C03E2C" w:rsidRPr="00AA6125" w:rsidRDefault="00C03E2C" w:rsidP="00537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EF31" w14:textId="77777777" w:rsidR="00C03E2C" w:rsidRPr="00AA6125" w:rsidRDefault="00C03E2C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DD14" w14:textId="69E0A0F0" w:rsidR="00C03E2C" w:rsidRPr="00AA6125" w:rsidRDefault="00224B5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–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="00C03E2C" w:rsidRPr="00AA6125">
              <w:rPr>
                <w:rFonts w:ascii="Times New Roman" w:hAnsi="Times New Roman"/>
                <w:b/>
                <w:spacing w:val="-2"/>
                <w:sz w:val="16"/>
                <w:szCs w:val="16"/>
              </w:rPr>
              <w:t>no ieņēmumiem par gaisa kuģu lidojumu drošuma un civilās aviācijas drošības uzraudzības nodrošināšan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21D89" w14:textId="35718FB4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520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3F660" w14:textId="6F949953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156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F800A" w14:textId="54148593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28</w:t>
            </w:r>
            <w:r w:rsidR="0010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FDE32" w14:textId="2634A7DF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46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7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BE07A" w14:textId="68FC9F35" w:rsidR="00C03E2C" w:rsidRPr="00AA6125" w:rsidRDefault="00C03E2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89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FB0FF" w14:textId="4BA30A52" w:rsidR="00C03E2C" w:rsidRPr="00AA6125" w:rsidRDefault="00C03E2C" w:rsidP="009652CE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84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900</w:t>
            </w:r>
          </w:p>
        </w:tc>
      </w:tr>
      <w:tr w:rsidR="00AA6125" w:rsidRPr="00AA6125" w14:paraId="7328A8B5" w14:textId="77777777" w:rsidTr="00AA6125"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DE97A" w14:textId="77777777" w:rsidR="00B11F3A" w:rsidRPr="00AA6125" w:rsidRDefault="00B11F3A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B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42AE10" w14:textId="77777777" w:rsidR="00B11F3A" w:rsidRPr="00AA6125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4CE4" w14:textId="7F0766FE" w:rsidR="00B11F3A" w:rsidRPr="00AA6125" w:rsidRDefault="00B11F3A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000</w:t>
            </w:r>
            <w:r w:rsidR="00D17D02"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–</w:t>
            </w: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9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9FB2" w14:textId="2B069E4F" w:rsidR="00B11F3A" w:rsidRPr="00AA6125" w:rsidRDefault="00B11F3A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Izdevumi </w:t>
            </w:r>
            <w:r w:rsidR="00D17D02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–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kop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1337A" w14:textId="5EC9C08B" w:rsidR="00B11F3A" w:rsidRPr="00AA6125" w:rsidRDefault="00573C7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  <w:lang w:eastAsia="lv-LV"/>
              </w:rPr>
              <w:t>3</w:t>
            </w:r>
            <w:r w:rsidR="00102D4C" w:rsidRPr="00AA6125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  <w:lang w:eastAsia="lv-LV"/>
              </w:rPr>
              <w:t>147</w:t>
            </w:r>
            <w:r w:rsidR="00102D4C" w:rsidRPr="00AA6125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  <w:lang w:eastAsia="lv-LV"/>
              </w:rPr>
              <w:t>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918E" w14:textId="0CDC3F03" w:rsidR="00B11F3A" w:rsidRPr="00AA6125" w:rsidRDefault="00132D4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3</w:t>
            </w:r>
            <w:r w:rsidR="00102D4C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696</w:t>
            </w:r>
            <w:r w:rsidR="00102D4C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CE44E" w14:textId="19447875" w:rsidR="00B11F3A" w:rsidRPr="00AA6125" w:rsidRDefault="009B1B9F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3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="00993BE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8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86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F5795" w14:textId="0D7DDB3D" w:rsidR="00B11F3A" w:rsidRPr="00AA6125" w:rsidRDefault="00CF24E7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4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071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FC166" w14:textId="2E52CF0C" w:rsidR="00B11F3A" w:rsidRPr="00AA6125" w:rsidRDefault="000E41BD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3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="009B1B9F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822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="009B1B9F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50D3" w14:textId="1933F81E" w:rsidR="00B11F3A" w:rsidRPr="00AA6125" w:rsidRDefault="009B1B9F" w:rsidP="009652CE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3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806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250</w:t>
            </w:r>
          </w:p>
        </w:tc>
      </w:tr>
      <w:tr w:rsidR="00AA6125" w:rsidRPr="00AA6125" w14:paraId="516513CE" w14:textId="77777777" w:rsidTr="00AA6125">
        <w:tc>
          <w:tcPr>
            <w:tcW w:w="10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D23D5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B49ACA" w14:textId="77777777" w:rsidR="00225EC2" w:rsidRPr="00AA6125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0D54" w14:textId="17640BFD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000</w:t>
            </w:r>
            <w:r w:rsidR="00D17D02"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–</w:t>
            </w: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000; 6000</w:t>
            </w:r>
            <w:r w:rsidR="00D17D02"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–</w:t>
            </w: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101B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A551" w14:textId="560BF704" w:rsidR="00225EC2" w:rsidRPr="00AA6125" w:rsidRDefault="00573C7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124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BCF2B" w14:textId="78F41D61" w:rsidR="00225EC2" w:rsidRPr="00AA6125" w:rsidRDefault="00132D4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66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78E0B" w14:textId="2998BF04" w:rsidR="00225EC2" w:rsidRPr="00AA6125" w:rsidRDefault="00225EC2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="009B1B9F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802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="009B1B9F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12BB6" w14:textId="74A3FF03" w:rsidR="00225EC2" w:rsidRPr="00AA6125" w:rsidRDefault="009B1B9F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="00CF24E7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9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8</w:t>
            </w:r>
            <w:r w:rsidR="00CF24E7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7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="00CF24E7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6DEA6" w14:textId="2714A51F" w:rsidR="00225EC2" w:rsidRPr="00AA6125" w:rsidRDefault="000E41BD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="009B1B9F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787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="009B1B9F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8781F" w14:textId="5D6114D2" w:rsidR="00225EC2" w:rsidRPr="00AA6125" w:rsidRDefault="009B1B9F" w:rsidP="009652CE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787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050</w:t>
            </w:r>
          </w:p>
        </w:tc>
      </w:tr>
      <w:tr w:rsidR="00AA6125" w:rsidRPr="00AA6125" w14:paraId="792803F5" w14:textId="77777777" w:rsidTr="00AA6125"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97CF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A8DAF1A" w14:textId="77777777" w:rsidR="00225EC2" w:rsidRPr="00AA6125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3630" w14:textId="5C9F31DC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000</w:t>
            </w:r>
            <w:r w:rsidR="00D17D02"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–</w:t>
            </w: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9CAF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Kārtējie izdevum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F031" w14:textId="24102873" w:rsidR="00225EC2" w:rsidRPr="00AA6125" w:rsidRDefault="00573C7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085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86323" w14:textId="481819A2" w:rsidR="00225EC2" w:rsidRPr="00AA6125" w:rsidRDefault="00132D4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588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01FAB" w14:textId="63E4D252" w:rsidR="00225EC2" w:rsidRPr="00AA6125" w:rsidRDefault="009B1B9F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737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B9074" w14:textId="527B116C" w:rsidR="00225EC2" w:rsidRPr="00AA6125" w:rsidRDefault="009B1B9F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="00CF24E7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91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="00CF24E7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187DB" w14:textId="5E0F4E4E" w:rsidR="00225EC2" w:rsidRPr="00AA6125" w:rsidRDefault="000E41BD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="009B1B9F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739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="009B1B9F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5D4F8" w14:textId="7817B8DD" w:rsidR="00225EC2" w:rsidRPr="00AA6125" w:rsidRDefault="000E41BD" w:rsidP="009652CE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="009B1B9F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739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="009B1B9F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450</w:t>
            </w:r>
          </w:p>
        </w:tc>
      </w:tr>
      <w:tr w:rsidR="00AA6125" w:rsidRPr="00AA6125" w14:paraId="22867CA2" w14:textId="77777777" w:rsidTr="00AA6125"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D45B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DB4E65" w14:textId="77777777" w:rsidR="00225EC2" w:rsidRPr="00AA6125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6065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C528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Atlīdzīb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1476E" w14:textId="1AEC8F02" w:rsidR="00225EC2" w:rsidRPr="00AA6125" w:rsidRDefault="004102F9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="00573C7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4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="00573C7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E0DC5" w14:textId="5F9C3E61" w:rsidR="00225EC2" w:rsidRPr="00AA6125" w:rsidRDefault="00132D4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705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30AFF" w14:textId="5C6573C5" w:rsidR="00225EC2" w:rsidRPr="00AA6125" w:rsidRDefault="00225EC2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8</w:t>
            </w:r>
            <w:r w:rsidR="009B1B9F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54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="009B1B9F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9969B" w14:textId="56583579" w:rsidR="00225EC2" w:rsidRPr="00AA6125" w:rsidRDefault="009B1B9F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854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37419" w14:textId="0C3C0172" w:rsidR="00225EC2" w:rsidRPr="00AA6125" w:rsidRDefault="009B1B9F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854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9E157" w14:textId="66FFFFD9" w:rsidR="00225EC2" w:rsidRPr="00AA6125" w:rsidRDefault="009B1B9F" w:rsidP="009652CE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854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50</w:t>
            </w:r>
          </w:p>
        </w:tc>
      </w:tr>
      <w:tr w:rsidR="00AA6125" w:rsidRPr="00AA6125" w14:paraId="1AE4326D" w14:textId="77777777" w:rsidTr="00AA6125"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804E8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D90F8A5" w14:textId="77777777" w:rsidR="00225EC2" w:rsidRPr="00AA6125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ACE8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0764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4945" w14:textId="081209F9" w:rsidR="00225EC2" w:rsidRPr="00AA6125" w:rsidRDefault="00573C7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741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="00225EC2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8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0898C" w14:textId="3B17408E" w:rsidR="00225EC2" w:rsidRPr="00AA6125" w:rsidRDefault="00132D4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88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9A385" w14:textId="05FCB9AC" w:rsidR="00225EC2" w:rsidRPr="00AA6125" w:rsidRDefault="009B1B9F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88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2DFC2" w14:textId="1108499D" w:rsidR="00225EC2" w:rsidRPr="00AA6125" w:rsidRDefault="00DD4958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1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059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F0965" w14:textId="57E5FD7D" w:rsidR="00225EC2" w:rsidRPr="00AA6125" w:rsidRDefault="009B1B9F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885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10</w:t>
            </w:r>
            <w:r w:rsidR="00907D71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81B18" w14:textId="06070F63" w:rsidR="00225EC2" w:rsidRPr="00AA6125" w:rsidRDefault="009B1B9F" w:rsidP="009652CE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885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10</w:t>
            </w:r>
            <w:r w:rsidR="00907D71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0</w:t>
            </w:r>
          </w:p>
        </w:tc>
      </w:tr>
      <w:tr w:rsidR="00AA6125" w:rsidRPr="00AA6125" w14:paraId="461CB9D2" w14:textId="77777777" w:rsidTr="00AA6125"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F36BF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940B3D" w14:textId="77777777" w:rsidR="00225EC2" w:rsidRPr="00AA6125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F26F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0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6CE9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Uzturēšanas izdevumu transferti, pašu resursu maksājumi, starptautiskā sadarbī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2DF4B" w14:textId="4C15D990" w:rsidR="00225EC2" w:rsidRPr="00AA6125" w:rsidRDefault="00573C7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3</w:t>
            </w:r>
            <w:r w:rsidR="004102F9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9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D0003" w14:textId="29D0D8B1" w:rsidR="00225EC2" w:rsidRPr="00AA6125" w:rsidRDefault="00132D4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74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63CAB" w14:textId="15279020" w:rsidR="00225EC2" w:rsidRPr="00AA6125" w:rsidRDefault="009777F2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65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25432" w14:textId="0608A827" w:rsidR="00225EC2" w:rsidRPr="00AA6125" w:rsidRDefault="00DD4958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74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4E78A" w14:textId="59394B3F" w:rsidR="00225EC2" w:rsidRPr="00AA6125" w:rsidRDefault="00F6436A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4</w:t>
            </w:r>
            <w:r w:rsidR="00F56A71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7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6</w:t>
            </w:r>
            <w:r w:rsidR="00F56A71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3901E" w14:textId="0037014B" w:rsidR="00225EC2" w:rsidRPr="00AA6125" w:rsidRDefault="00F56A71" w:rsidP="009652CE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47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600</w:t>
            </w:r>
          </w:p>
        </w:tc>
      </w:tr>
      <w:tr w:rsidR="00AA6125" w:rsidRPr="00AA6125" w14:paraId="1874B470" w14:textId="77777777" w:rsidTr="00AA6125"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18ED8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A1E157" w14:textId="77777777" w:rsidR="00225EC2" w:rsidRPr="00AA6125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9D85" w14:textId="6FC8A481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600</w:t>
            </w:r>
            <w:r w:rsidR="00D17D02"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–</w:t>
            </w: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7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EC20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Kārtējie maksājumi Eiropas Kopienas budžetā un starptautiskā sadarbīb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88EB8" w14:textId="7D484C4A" w:rsidR="00225EC2" w:rsidRPr="00AA6125" w:rsidRDefault="00573C7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3</w:t>
            </w:r>
            <w:r w:rsidR="004102F9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9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15DE" w14:textId="7C903C19" w:rsidR="00225EC2" w:rsidRPr="00AA6125" w:rsidRDefault="00132D4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43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BA436" w14:textId="445E75B4" w:rsidR="00225EC2" w:rsidRPr="00AA6125" w:rsidRDefault="009B1B9F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45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9F28" w14:textId="1A278D8D" w:rsidR="00225EC2" w:rsidRPr="00AA6125" w:rsidRDefault="00DD4958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45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19ED1" w14:textId="6F8E29F7" w:rsidR="00225EC2" w:rsidRPr="00AA6125" w:rsidRDefault="009777F2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47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="00F6436A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6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973C" w14:textId="0AD36906" w:rsidR="00225EC2" w:rsidRPr="00AA6125" w:rsidRDefault="009777F2" w:rsidP="009652CE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47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600</w:t>
            </w:r>
          </w:p>
        </w:tc>
      </w:tr>
      <w:tr w:rsidR="00AA6125" w:rsidRPr="00AA6125" w14:paraId="428C2D86" w14:textId="77777777" w:rsidTr="00AA6125"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E5C8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8E133A" w14:textId="77777777" w:rsidR="00225EC2" w:rsidRPr="00AA6125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95A7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7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EBA1" w14:textId="11E5D400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Starptautiskā sadarb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54FA9" w14:textId="59A3B110" w:rsidR="00225EC2" w:rsidRPr="00AA6125" w:rsidRDefault="00573C7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4102F9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9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DEDDF" w14:textId="77CC8827" w:rsidR="00225EC2" w:rsidRPr="00AA6125" w:rsidRDefault="00132D4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4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B57EE" w14:textId="76D66682" w:rsidR="00225EC2" w:rsidRPr="00AA6125" w:rsidRDefault="009B1B9F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45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3015" w14:textId="7A6E2BAB" w:rsidR="00225EC2" w:rsidRPr="00AA6125" w:rsidRDefault="00DD4958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45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681AD" w14:textId="3BECE9D5" w:rsidR="00225EC2" w:rsidRPr="00AA6125" w:rsidRDefault="009B1B9F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47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="00F6436A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6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A0D6" w14:textId="6B70BA15" w:rsidR="00225EC2" w:rsidRPr="00AA6125" w:rsidRDefault="009B1B9F" w:rsidP="009652CE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47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600</w:t>
            </w:r>
          </w:p>
        </w:tc>
      </w:tr>
      <w:tr w:rsidR="00AA6125" w:rsidRPr="00AA6125" w14:paraId="1D4D6988" w14:textId="77777777" w:rsidTr="00AA6125">
        <w:tc>
          <w:tcPr>
            <w:tcW w:w="10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B4A38" w14:textId="77777777" w:rsidR="00B11F3A" w:rsidRPr="00AA6125" w:rsidRDefault="00B11F3A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A1B0656" w14:textId="77777777" w:rsidR="00B11F3A" w:rsidRPr="00AA6125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C95C" w14:textId="77777777" w:rsidR="00B11F3A" w:rsidRPr="00AA6125" w:rsidRDefault="00B11F3A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8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D07F" w14:textId="77777777" w:rsidR="00B11F3A" w:rsidRPr="00AA6125" w:rsidRDefault="00B11F3A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E7E91" w14:textId="77777777" w:rsidR="00B11F3A" w:rsidRPr="00AA6125" w:rsidRDefault="00B11F3A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A3FC5" w14:textId="3F9FF862" w:rsidR="00B11F3A" w:rsidRPr="00AA6125" w:rsidRDefault="00132D4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31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D19CC" w14:textId="2EAD0B87" w:rsidR="00B11F3A" w:rsidRPr="00AA6125" w:rsidRDefault="009B1B9F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20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3678D" w14:textId="5E9FAC97" w:rsidR="00B11F3A" w:rsidRPr="00AA6125" w:rsidRDefault="009B1B9F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29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534B" w14:textId="77777777" w:rsidR="00B11F3A" w:rsidRPr="00AA6125" w:rsidRDefault="00B11F3A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01EE0" w14:textId="77777777" w:rsidR="00B11F3A" w:rsidRPr="00AA6125" w:rsidRDefault="00B11F3A" w:rsidP="009652CE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</w:p>
        </w:tc>
      </w:tr>
      <w:tr w:rsidR="00AA6125" w:rsidRPr="00AA6125" w14:paraId="691A3C40" w14:textId="77777777" w:rsidTr="00AA6125">
        <w:tc>
          <w:tcPr>
            <w:tcW w:w="10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42A6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FC7B5A4" w14:textId="77777777" w:rsidR="00225EC2" w:rsidRPr="00AA6125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3E88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78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94BD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lv-LV"/>
              </w:rPr>
              <w:t>No valsts budžeta daļēji finansētu atvasināto publisko personu un budžeta nefinansētu iestāžu uzturēšanas izdevumu transferti uz valsts budžetu (citai ministrijai, centrālajai valsts iestāde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5EC61" w14:textId="77777777" w:rsidR="00225EC2" w:rsidRPr="00AA6125" w:rsidRDefault="00225EC2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A1749" w14:textId="7708A63C" w:rsidR="00225EC2" w:rsidRPr="00AA6125" w:rsidRDefault="00132D4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lv-LV"/>
              </w:rPr>
              <w:t>31</w:t>
            </w:r>
            <w:r w:rsidR="009652CE" w:rsidRPr="00AA6125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C2164" w14:textId="6F5E77BB" w:rsidR="00225EC2" w:rsidRPr="00AA6125" w:rsidRDefault="00F56A71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lv-LV"/>
              </w:rPr>
              <w:t>20</w:t>
            </w:r>
            <w:r w:rsidR="009652CE" w:rsidRPr="00AA6125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lv-LV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9B2F2" w14:textId="0C672313" w:rsidR="00225EC2" w:rsidRPr="00AA6125" w:rsidRDefault="00F56A71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lv-LV"/>
              </w:rPr>
              <w:t>29</w:t>
            </w:r>
            <w:r w:rsidR="009652CE" w:rsidRPr="00AA6125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lv-LV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2E1E7" w14:textId="77777777" w:rsidR="00225EC2" w:rsidRPr="00AA6125" w:rsidRDefault="00225EC2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13BA7" w14:textId="77777777" w:rsidR="00225EC2" w:rsidRPr="00AA6125" w:rsidRDefault="00225EC2" w:rsidP="009652CE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lv-LV"/>
              </w:rPr>
            </w:pPr>
          </w:p>
        </w:tc>
      </w:tr>
      <w:tr w:rsidR="00AA6125" w:rsidRPr="00AA6125" w14:paraId="243BA187" w14:textId="77777777" w:rsidTr="00AA6125">
        <w:tc>
          <w:tcPr>
            <w:tcW w:w="10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64123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F7DA60B" w14:textId="77777777" w:rsidR="00225EC2" w:rsidRPr="00AA6125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D507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5013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Kapitālie izdevu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0BD45" w14:textId="16B57787" w:rsidR="00225EC2" w:rsidRPr="00AA6125" w:rsidRDefault="00573C7C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  <w:lang w:eastAsia="lv-LV"/>
              </w:rPr>
              <w:t>22</w:t>
            </w:r>
            <w:r w:rsidR="009652CE" w:rsidRPr="00AA6125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EE24" w14:textId="21DE3573" w:rsidR="00225EC2" w:rsidRPr="00AA6125" w:rsidRDefault="00225EC2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3</w:t>
            </w:r>
            <w:r w:rsidR="00132D4C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3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="00132D4C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18809" w14:textId="1624232B" w:rsidR="00225EC2" w:rsidRPr="00AA6125" w:rsidRDefault="00AD1220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83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C9A83" w14:textId="6BB943AD" w:rsidR="00225EC2" w:rsidRPr="00AA6125" w:rsidRDefault="00AD1220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83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053E0" w14:textId="3A7A3DD6" w:rsidR="00225EC2" w:rsidRPr="00AA6125" w:rsidRDefault="00AD1220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35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EB2BC" w14:textId="69410406" w:rsidR="00225EC2" w:rsidRPr="00AA6125" w:rsidRDefault="00AD1220" w:rsidP="009652CE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19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200</w:t>
            </w:r>
          </w:p>
        </w:tc>
      </w:tr>
      <w:tr w:rsidR="00AA6125" w:rsidRPr="00AA6125" w14:paraId="62E06D9E" w14:textId="77777777" w:rsidTr="00AA6125"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0799C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606AC" w14:textId="77777777" w:rsidR="00225EC2" w:rsidRPr="00AA6125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ECBE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2365" w14:textId="77777777" w:rsidR="00225EC2" w:rsidRPr="00AA6125" w:rsidRDefault="00225EC2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FA299" w14:textId="4AB73E59" w:rsidR="00225EC2" w:rsidRPr="00AA6125" w:rsidRDefault="004102F9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2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="00573C7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974E" w14:textId="64B534BF" w:rsidR="00225EC2" w:rsidRPr="00AA6125" w:rsidRDefault="00225EC2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13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="00132D4C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26F5E" w14:textId="0365E132" w:rsidR="00225EC2" w:rsidRPr="00AA6125" w:rsidRDefault="00AD1220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8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72F6F" w14:textId="3D663165" w:rsidR="00225EC2" w:rsidRPr="00AA6125" w:rsidRDefault="00AD1220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83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7756" w14:textId="7EA31C12" w:rsidR="00225EC2" w:rsidRPr="00AA6125" w:rsidRDefault="00AD1220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5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5F90E" w14:textId="7E4448FF" w:rsidR="00225EC2" w:rsidRPr="00AA6125" w:rsidRDefault="00AD1220" w:rsidP="009652CE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19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00</w:t>
            </w:r>
          </w:p>
        </w:tc>
      </w:tr>
      <w:tr w:rsidR="00AA6125" w:rsidRPr="00AA6125" w14:paraId="2873003C" w14:textId="77777777" w:rsidTr="00443271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36F1" w14:textId="77777777" w:rsidR="00AD1220" w:rsidRPr="00AA6125" w:rsidRDefault="00AD1220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P1M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8EA6" w14:textId="77777777" w:rsidR="00AD1220" w:rsidRPr="00AA6125" w:rsidRDefault="00AD1220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AA3" w14:textId="0B58E5F3" w:rsidR="00AD1220" w:rsidRPr="00AA6125" w:rsidRDefault="00AD1220" w:rsidP="00EA6E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[17000</w:t>
            </w:r>
            <w:r w:rsidR="00D17D02"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–</w:t>
            </w: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1700]</w:t>
            </w:r>
            <w:r w:rsidR="00D17D02"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–</w:t>
            </w: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[1000</w:t>
            </w:r>
            <w:r w:rsidR="00D17D02"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–</w:t>
            </w: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9000]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723B" w14:textId="77777777" w:rsidR="00AD1220" w:rsidRPr="00AA6125" w:rsidRDefault="00AD1220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Finansiālā bilanc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144F" w14:textId="72DFC108" w:rsidR="00AD1220" w:rsidRPr="00AA6125" w:rsidRDefault="00AD1220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586</w:t>
            </w:r>
            <w:r w:rsidR="009652CE"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 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CA22" w14:textId="77777777" w:rsidR="00AD1220" w:rsidRPr="00AA6125" w:rsidRDefault="00AD1220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22D01" w14:textId="767CF3F5" w:rsidR="00AD1220" w:rsidRPr="00AA6125" w:rsidRDefault="00D17D02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–</w:t>
            </w:r>
            <w:r w:rsidR="00AD1220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425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="00AD1220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681C" w14:textId="1481B8C0" w:rsidR="00AD1220" w:rsidRPr="00AA6125" w:rsidRDefault="00D17D02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–</w:t>
            </w:r>
            <w:r w:rsidR="00C75335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375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="00AD1220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79BD1" w14:textId="5278DCDE" w:rsidR="00AD1220" w:rsidRPr="00AA6125" w:rsidRDefault="00D17D02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–</w:t>
            </w:r>
            <w:r w:rsidR="00AD1220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296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="00AD1220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8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169C1" w14:textId="1CB15148" w:rsidR="00AD1220" w:rsidRPr="00AA6125" w:rsidRDefault="00D17D02" w:rsidP="009652CE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–</w:t>
            </w:r>
            <w:r w:rsidR="00AD1220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185</w:t>
            </w:r>
            <w:r w:rsidR="009652CE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 xml:space="preserve"> </w:t>
            </w:r>
            <w:r w:rsidR="00AD1220"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260</w:t>
            </w:r>
          </w:p>
        </w:tc>
      </w:tr>
      <w:tr w:rsidR="00AA6125" w:rsidRPr="00AA6125" w14:paraId="4B62AA4B" w14:textId="77777777" w:rsidTr="001B0C9F">
        <w:tc>
          <w:tcPr>
            <w:tcW w:w="1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CBF95" w14:textId="77777777" w:rsidR="00AA6125" w:rsidRPr="00AA6125" w:rsidRDefault="00AA6125" w:rsidP="00D1188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F 00 00 00 00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5AEA366" w14:textId="77777777" w:rsidR="00AA6125" w:rsidRPr="00AA6125" w:rsidRDefault="00AA6125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6BF4" w14:textId="77777777" w:rsidR="00AA6125" w:rsidRPr="00AA6125" w:rsidRDefault="00AA6125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F 00 00 00 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38B1" w14:textId="77777777" w:rsidR="00AA6125" w:rsidRPr="00AA6125" w:rsidRDefault="00AA6125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Finansēš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E253" w14:textId="0CFD54E8" w:rsidR="00AA6125" w:rsidRPr="00AA6125" w:rsidRDefault="00AA6125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–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586 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B6618" w14:textId="77777777" w:rsidR="00AA6125" w:rsidRPr="00AA6125" w:rsidRDefault="00AA6125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85552" w14:textId="32A7F212" w:rsidR="00AA6125" w:rsidRPr="00AA6125" w:rsidRDefault="00AA6125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425 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2A3D" w14:textId="4F99550C" w:rsidR="00AA6125" w:rsidRPr="00AA6125" w:rsidRDefault="00AA6125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375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76551" w14:textId="01BE1415" w:rsidR="00AA6125" w:rsidRPr="00AA6125" w:rsidRDefault="00AA6125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296 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69157" w14:textId="5987E755" w:rsidR="00AA6125" w:rsidRPr="00AA6125" w:rsidRDefault="00AA6125" w:rsidP="009652CE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185 260</w:t>
            </w:r>
          </w:p>
        </w:tc>
      </w:tr>
      <w:tr w:rsidR="00AA6125" w:rsidRPr="00AA6125" w14:paraId="0E47E04A" w14:textId="77777777" w:rsidTr="001B0C9F"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BEA78" w14:textId="77777777" w:rsidR="00AA6125" w:rsidRPr="00AA6125" w:rsidRDefault="00AA6125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ED4A9" w14:textId="77777777" w:rsidR="00AA6125" w:rsidRPr="00AA6125" w:rsidRDefault="00AA6125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133C8" w14:textId="77777777" w:rsidR="00AA6125" w:rsidRPr="00AA6125" w:rsidRDefault="00AA6125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F21 01 00 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5813" w14:textId="77777777" w:rsidR="00AA6125" w:rsidRPr="00AA6125" w:rsidRDefault="00AA6125" w:rsidP="00D1188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Naudas līdzekļ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B9144" w14:textId="6DAF0BA4" w:rsidR="00AA6125" w:rsidRPr="00AA6125" w:rsidRDefault="00AA6125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lv-LV"/>
              </w:rPr>
              <w:t>–</w:t>
            </w: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586 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0B8AA" w14:textId="77777777" w:rsidR="00AA6125" w:rsidRPr="00AA6125" w:rsidRDefault="00AA6125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3F3B" w14:textId="6FFE5DF3" w:rsidR="00AA6125" w:rsidRPr="00AA6125" w:rsidRDefault="00AA6125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425 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B7C5E" w14:textId="48608925" w:rsidR="00AA6125" w:rsidRPr="00AA6125" w:rsidRDefault="00AA6125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375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F1C5B" w14:textId="74151E87" w:rsidR="00AA6125" w:rsidRPr="00AA6125" w:rsidRDefault="00AA6125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296 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FB2B6" w14:textId="2F8B97D8" w:rsidR="00AA6125" w:rsidRPr="00AA6125" w:rsidRDefault="00AA6125" w:rsidP="00102D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</w:pPr>
            <w:r w:rsidRPr="00AA6125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>185 260"</w:t>
            </w:r>
          </w:p>
        </w:tc>
      </w:tr>
    </w:tbl>
    <w:p w14:paraId="3FE3C40E" w14:textId="77777777" w:rsidR="00452E3E" w:rsidRPr="00AA6125" w:rsidRDefault="00452E3E" w:rsidP="00587944">
      <w:pPr>
        <w:pStyle w:val="StyleRight"/>
        <w:tabs>
          <w:tab w:val="left" w:pos="6521"/>
        </w:tabs>
        <w:spacing w:after="0"/>
        <w:jc w:val="both"/>
      </w:pPr>
    </w:p>
    <w:p w14:paraId="2D3F8EDD" w14:textId="51A85C26" w:rsidR="00452E3E" w:rsidRPr="00AA6125" w:rsidRDefault="00452E3E" w:rsidP="00587944">
      <w:pPr>
        <w:tabs>
          <w:tab w:val="left" w:pos="6521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E3F35F" w14:textId="77777777" w:rsidR="003E4B45" w:rsidRPr="00AA6125" w:rsidRDefault="003E4B45" w:rsidP="00587944">
      <w:pPr>
        <w:tabs>
          <w:tab w:val="left" w:pos="6521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A86715" w14:textId="79BA9853" w:rsidR="00452E3E" w:rsidRPr="00AA6125" w:rsidRDefault="00452E3E" w:rsidP="00587944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AA6125">
        <w:rPr>
          <w:sz w:val="28"/>
          <w:szCs w:val="28"/>
        </w:rPr>
        <w:t>Ministru prezidents</w:t>
      </w:r>
      <w:r w:rsidRPr="00AA6125">
        <w:rPr>
          <w:sz w:val="28"/>
          <w:szCs w:val="28"/>
        </w:rPr>
        <w:tab/>
        <w:t xml:space="preserve">Māris Kučinskis </w:t>
      </w:r>
    </w:p>
    <w:p w14:paraId="320F27CE" w14:textId="3DFC6DFC" w:rsidR="00452E3E" w:rsidRPr="00AA6125" w:rsidRDefault="00452E3E" w:rsidP="00587944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8143AA9" w14:textId="77777777" w:rsidR="003E4B45" w:rsidRPr="00AA6125" w:rsidRDefault="003E4B45" w:rsidP="00587944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D87E9B4" w14:textId="77777777" w:rsidR="00452E3E" w:rsidRPr="00AA6125" w:rsidRDefault="00452E3E" w:rsidP="00587944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1B988A9" w14:textId="77777777" w:rsidR="00452E3E" w:rsidRPr="00AA6125" w:rsidRDefault="00452E3E" w:rsidP="00587944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A6125">
        <w:rPr>
          <w:rFonts w:ascii="Times New Roman" w:hAnsi="Times New Roman"/>
          <w:sz w:val="28"/>
          <w:szCs w:val="28"/>
        </w:rPr>
        <w:t>Satiksmes ministrs</w:t>
      </w:r>
      <w:r w:rsidRPr="00AA6125">
        <w:rPr>
          <w:rFonts w:ascii="Times New Roman" w:hAnsi="Times New Roman"/>
          <w:sz w:val="28"/>
          <w:szCs w:val="28"/>
        </w:rPr>
        <w:tab/>
        <w:t>Uldis Augulis</w:t>
      </w:r>
    </w:p>
    <w:sectPr w:rsidR="00452E3E" w:rsidRPr="00AA6125" w:rsidSect="009B20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4CD36" w14:textId="77777777" w:rsidR="00B10E3F" w:rsidRDefault="00B10E3F">
      <w:r>
        <w:separator/>
      </w:r>
    </w:p>
  </w:endnote>
  <w:endnote w:type="continuationSeparator" w:id="0">
    <w:p w14:paraId="3585219C" w14:textId="77777777" w:rsidR="00B10E3F" w:rsidRDefault="00B1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38848" w14:textId="77777777" w:rsidR="009B207C" w:rsidRPr="009B207C" w:rsidRDefault="009B207C" w:rsidP="009B207C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92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E9B89" w14:textId="7B97BBAF" w:rsidR="00B57754" w:rsidRPr="009B207C" w:rsidRDefault="009B207C" w:rsidP="009B207C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92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FC54" w14:textId="77777777" w:rsidR="00B10E3F" w:rsidRDefault="00B10E3F">
      <w:r>
        <w:separator/>
      </w:r>
    </w:p>
  </w:footnote>
  <w:footnote w:type="continuationSeparator" w:id="0">
    <w:p w14:paraId="4B2B21D6" w14:textId="77777777" w:rsidR="00B10E3F" w:rsidRDefault="00B10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415D6" w14:textId="77777777" w:rsidR="00B57754" w:rsidRDefault="00B57754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689A8" w14:textId="77777777" w:rsidR="00B57754" w:rsidRDefault="00B57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CD34" w14:textId="67CB7388" w:rsidR="00B57754" w:rsidRPr="009B207C" w:rsidRDefault="00B57754" w:rsidP="00CE176C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9B207C">
      <w:rPr>
        <w:rStyle w:val="PageNumber"/>
        <w:rFonts w:ascii="Times New Roman" w:hAnsi="Times New Roman"/>
        <w:sz w:val="24"/>
        <w:szCs w:val="24"/>
      </w:rPr>
      <w:fldChar w:fldCharType="begin"/>
    </w:r>
    <w:r w:rsidRPr="009B207C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9B207C">
      <w:rPr>
        <w:rStyle w:val="PageNumber"/>
        <w:rFonts w:ascii="Times New Roman" w:hAnsi="Times New Roman"/>
        <w:sz w:val="24"/>
        <w:szCs w:val="24"/>
      </w:rPr>
      <w:fldChar w:fldCharType="separate"/>
    </w:r>
    <w:r w:rsidR="00700F6B">
      <w:rPr>
        <w:rStyle w:val="PageNumber"/>
        <w:rFonts w:ascii="Times New Roman" w:hAnsi="Times New Roman"/>
        <w:noProof/>
        <w:sz w:val="24"/>
        <w:szCs w:val="24"/>
      </w:rPr>
      <w:t>2</w:t>
    </w:r>
    <w:r w:rsidRPr="009B207C">
      <w:rPr>
        <w:rStyle w:val="PageNumber"/>
        <w:rFonts w:ascii="Times New Roman" w:hAnsi="Times New Roman"/>
        <w:sz w:val="24"/>
        <w:szCs w:val="24"/>
      </w:rPr>
      <w:fldChar w:fldCharType="end"/>
    </w:r>
  </w:p>
  <w:p w14:paraId="49F40A79" w14:textId="77777777" w:rsidR="00B57754" w:rsidRPr="009B207C" w:rsidRDefault="00B57754" w:rsidP="009B207C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09212" w14:textId="19B5294D" w:rsidR="009B207C" w:rsidRDefault="009B207C">
    <w:pPr>
      <w:pStyle w:val="Header"/>
      <w:rPr>
        <w:rFonts w:ascii="Times New Roman" w:hAnsi="Times New Roman"/>
        <w:sz w:val="24"/>
        <w:szCs w:val="24"/>
      </w:rPr>
    </w:pPr>
  </w:p>
  <w:p w14:paraId="209276C4" w14:textId="69EE827F" w:rsidR="009B207C" w:rsidRPr="00A142D0" w:rsidRDefault="009B207C" w:rsidP="009B207C">
    <w:pPr>
      <w:pStyle w:val="Header"/>
      <w:spacing w:after="0" w:line="240" w:lineRule="auto"/>
    </w:pPr>
    <w:r>
      <w:rPr>
        <w:noProof/>
      </w:rPr>
      <w:drawing>
        <wp:inline distT="0" distB="0" distL="0" distR="0" wp14:anchorId="1789E7E8" wp14:editId="70939CAD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54946"/>
    <w:multiLevelType w:val="hybridMultilevel"/>
    <w:tmpl w:val="E4320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3C"/>
    <w:rsid w:val="00002132"/>
    <w:rsid w:val="00010759"/>
    <w:rsid w:val="00041669"/>
    <w:rsid w:val="00061CC3"/>
    <w:rsid w:val="000713BB"/>
    <w:rsid w:val="00077C9E"/>
    <w:rsid w:val="00087B95"/>
    <w:rsid w:val="00091371"/>
    <w:rsid w:val="000A4225"/>
    <w:rsid w:val="000C25AB"/>
    <w:rsid w:val="000C4DD1"/>
    <w:rsid w:val="000C7D6F"/>
    <w:rsid w:val="000D0A88"/>
    <w:rsid w:val="000E1A69"/>
    <w:rsid w:val="000E253A"/>
    <w:rsid w:val="000E41BD"/>
    <w:rsid w:val="000E7F43"/>
    <w:rsid w:val="000F4F5F"/>
    <w:rsid w:val="00102D4C"/>
    <w:rsid w:val="0011188D"/>
    <w:rsid w:val="0011364A"/>
    <w:rsid w:val="00114B59"/>
    <w:rsid w:val="00123474"/>
    <w:rsid w:val="001257F5"/>
    <w:rsid w:val="00132D4C"/>
    <w:rsid w:val="00136E40"/>
    <w:rsid w:val="001556CD"/>
    <w:rsid w:val="00160158"/>
    <w:rsid w:val="00181CAE"/>
    <w:rsid w:val="00190F9D"/>
    <w:rsid w:val="00195EFE"/>
    <w:rsid w:val="001A3DCD"/>
    <w:rsid w:val="001A4899"/>
    <w:rsid w:val="001B7436"/>
    <w:rsid w:val="001B756D"/>
    <w:rsid w:val="001D06B2"/>
    <w:rsid w:val="001D790A"/>
    <w:rsid w:val="001E2394"/>
    <w:rsid w:val="001F7F79"/>
    <w:rsid w:val="00213917"/>
    <w:rsid w:val="00217D5B"/>
    <w:rsid w:val="00224B52"/>
    <w:rsid w:val="00225EC2"/>
    <w:rsid w:val="00230215"/>
    <w:rsid w:val="002314C3"/>
    <w:rsid w:val="002344E6"/>
    <w:rsid w:val="00236EEE"/>
    <w:rsid w:val="002432F2"/>
    <w:rsid w:val="00271879"/>
    <w:rsid w:val="00291EA6"/>
    <w:rsid w:val="002A72CB"/>
    <w:rsid w:val="002E4302"/>
    <w:rsid w:val="002E7F1C"/>
    <w:rsid w:val="002F2404"/>
    <w:rsid w:val="002F7D9B"/>
    <w:rsid w:val="003037F5"/>
    <w:rsid w:val="00323825"/>
    <w:rsid w:val="003310AC"/>
    <w:rsid w:val="003368CF"/>
    <w:rsid w:val="00344832"/>
    <w:rsid w:val="00344D96"/>
    <w:rsid w:val="00350C97"/>
    <w:rsid w:val="00392EFB"/>
    <w:rsid w:val="00395BAF"/>
    <w:rsid w:val="003A0E82"/>
    <w:rsid w:val="003A43F8"/>
    <w:rsid w:val="003A5E55"/>
    <w:rsid w:val="003A7C65"/>
    <w:rsid w:val="003B253B"/>
    <w:rsid w:val="003B67CB"/>
    <w:rsid w:val="003C0305"/>
    <w:rsid w:val="003C1494"/>
    <w:rsid w:val="003D692C"/>
    <w:rsid w:val="003E4B45"/>
    <w:rsid w:val="003F7155"/>
    <w:rsid w:val="004102F9"/>
    <w:rsid w:val="00412726"/>
    <w:rsid w:val="00432312"/>
    <w:rsid w:val="00432D18"/>
    <w:rsid w:val="00437C0F"/>
    <w:rsid w:val="00441446"/>
    <w:rsid w:val="00443271"/>
    <w:rsid w:val="00452E3E"/>
    <w:rsid w:val="004603BA"/>
    <w:rsid w:val="00460856"/>
    <w:rsid w:val="00462F29"/>
    <w:rsid w:val="004A7582"/>
    <w:rsid w:val="004B1AF7"/>
    <w:rsid w:val="004C33F8"/>
    <w:rsid w:val="004D4A3A"/>
    <w:rsid w:val="004E6106"/>
    <w:rsid w:val="00506532"/>
    <w:rsid w:val="005242D0"/>
    <w:rsid w:val="005252A2"/>
    <w:rsid w:val="0052646C"/>
    <w:rsid w:val="00544016"/>
    <w:rsid w:val="005654DC"/>
    <w:rsid w:val="00572875"/>
    <w:rsid w:val="00572B03"/>
    <w:rsid w:val="00573C7C"/>
    <w:rsid w:val="00584843"/>
    <w:rsid w:val="00587944"/>
    <w:rsid w:val="005A06D9"/>
    <w:rsid w:val="005B686B"/>
    <w:rsid w:val="005E2ED2"/>
    <w:rsid w:val="0060632F"/>
    <w:rsid w:val="0061090E"/>
    <w:rsid w:val="00616946"/>
    <w:rsid w:val="00621221"/>
    <w:rsid w:val="00640E29"/>
    <w:rsid w:val="00660C6F"/>
    <w:rsid w:val="00664CBA"/>
    <w:rsid w:val="006A1013"/>
    <w:rsid w:val="006B0AF2"/>
    <w:rsid w:val="006D0915"/>
    <w:rsid w:val="006F2EA9"/>
    <w:rsid w:val="00700F6B"/>
    <w:rsid w:val="00713ECE"/>
    <w:rsid w:val="00732482"/>
    <w:rsid w:val="00733978"/>
    <w:rsid w:val="007522E8"/>
    <w:rsid w:val="00754DE0"/>
    <w:rsid w:val="0077729D"/>
    <w:rsid w:val="007A2826"/>
    <w:rsid w:val="007A750C"/>
    <w:rsid w:val="007B3E00"/>
    <w:rsid w:val="007B4B12"/>
    <w:rsid w:val="007C1F16"/>
    <w:rsid w:val="007F3C1F"/>
    <w:rsid w:val="007F660C"/>
    <w:rsid w:val="00805DF2"/>
    <w:rsid w:val="008248E3"/>
    <w:rsid w:val="008276BB"/>
    <w:rsid w:val="00827C8B"/>
    <w:rsid w:val="0083387D"/>
    <w:rsid w:val="00835050"/>
    <w:rsid w:val="00870127"/>
    <w:rsid w:val="00871841"/>
    <w:rsid w:val="008723D6"/>
    <w:rsid w:val="00874ACF"/>
    <w:rsid w:val="00877EE5"/>
    <w:rsid w:val="008838CA"/>
    <w:rsid w:val="00887F59"/>
    <w:rsid w:val="008A2C47"/>
    <w:rsid w:val="008E7197"/>
    <w:rsid w:val="008F27B6"/>
    <w:rsid w:val="008F306D"/>
    <w:rsid w:val="008F3564"/>
    <w:rsid w:val="009000E3"/>
    <w:rsid w:val="00900473"/>
    <w:rsid w:val="00907D71"/>
    <w:rsid w:val="009137CC"/>
    <w:rsid w:val="00936932"/>
    <w:rsid w:val="00940EDC"/>
    <w:rsid w:val="00955097"/>
    <w:rsid w:val="009638AC"/>
    <w:rsid w:val="009652CE"/>
    <w:rsid w:val="009654D3"/>
    <w:rsid w:val="009759C8"/>
    <w:rsid w:val="009777F2"/>
    <w:rsid w:val="00991634"/>
    <w:rsid w:val="00993BEE"/>
    <w:rsid w:val="00994139"/>
    <w:rsid w:val="009A6FA0"/>
    <w:rsid w:val="009B1B9F"/>
    <w:rsid w:val="009B207C"/>
    <w:rsid w:val="009C0379"/>
    <w:rsid w:val="009D0FE7"/>
    <w:rsid w:val="009E55F6"/>
    <w:rsid w:val="009E5B38"/>
    <w:rsid w:val="00A01BD2"/>
    <w:rsid w:val="00A15E54"/>
    <w:rsid w:val="00A22283"/>
    <w:rsid w:val="00A227C0"/>
    <w:rsid w:val="00A27EB8"/>
    <w:rsid w:val="00A301C8"/>
    <w:rsid w:val="00A43AD5"/>
    <w:rsid w:val="00A51823"/>
    <w:rsid w:val="00A52A66"/>
    <w:rsid w:val="00A55935"/>
    <w:rsid w:val="00A600AF"/>
    <w:rsid w:val="00A7081A"/>
    <w:rsid w:val="00A83054"/>
    <w:rsid w:val="00A84D54"/>
    <w:rsid w:val="00A8674A"/>
    <w:rsid w:val="00A8686F"/>
    <w:rsid w:val="00AA6125"/>
    <w:rsid w:val="00AB4B04"/>
    <w:rsid w:val="00AC714E"/>
    <w:rsid w:val="00AD0F0A"/>
    <w:rsid w:val="00AD1220"/>
    <w:rsid w:val="00AD4056"/>
    <w:rsid w:val="00AD57DC"/>
    <w:rsid w:val="00AE1F6D"/>
    <w:rsid w:val="00B018F7"/>
    <w:rsid w:val="00B06FD7"/>
    <w:rsid w:val="00B10E3F"/>
    <w:rsid w:val="00B11F3A"/>
    <w:rsid w:val="00B16724"/>
    <w:rsid w:val="00B26BB1"/>
    <w:rsid w:val="00B42B74"/>
    <w:rsid w:val="00B57754"/>
    <w:rsid w:val="00B718AC"/>
    <w:rsid w:val="00B76AF7"/>
    <w:rsid w:val="00B85CE6"/>
    <w:rsid w:val="00B960AD"/>
    <w:rsid w:val="00BA3870"/>
    <w:rsid w:val="00BA72BF"/>
    <w:rsid w:val="00BB2B5F"/>
    <w:rsid w:val="00BC2753"/>
    <w:rsid w:val="00BC3798"/>
    <w:rsid w:val="00BE6072"/>
    <w:rsid w:val="00C03C14"/>
    <w:rsid w:val="00C03E2C"/>
    <w:rsid w:val="00C16ABC"/>
    <w:rsid w:val="00C203FF"/>
    <w:rsid w:val="00C23EAB"/>
    <w:rsid w:val="00C33D7A"/>
    <w:rsid w:val="00C4056F"/>
    <w:rsid w:val="00C47C0D"/>
    <w:rsid w:val="00C47DAB"/>
    <w:rsid w:val="00C604CC"/>
    <w:rsid w:val="00C6731E"/>
    <w:rsid w:val="00C72347"/>
    <w:rsid w:val="00C75335"/>
    <w:rsid w:val="00C753DB"/>
    <w:rsid w:val="00C75C6E"/>
    <w:rsid w:val="00CC2252"/>
    <w:rsid w:val="00CC6BC5"/>
    <w:rsid w:val="00CD278B"/>
    <w:rsid w:val="00CE176C"/>
    <w:rsid w:val="00CF24E7"/>
    <w:rsid w:val="00D058DB"/>
    <w:rsid w:val="00D1188A"/>
    <w:rsid w:val="00D17D02"/>
    <w:rsid w:val="00D22579"/>
    <w:rsid w:val="00D27A54"/>
    <w:rsid w:val="00D32251"/>
    <w:rsid w:val="00D466CA"/>
    <w:rsid w:val="00D52C5D"/>
    <w:rsid w:val="00D638E0"/>
    <w:rsid w:val="00D6495A"/>
    <w:rsid w:val="00D70D04"/>
    <w:rsid w:val="00D746CC"/>
    <w:rsid w:val="00D76155"/>
    <w:rsid w:val="00D97443"/>
    <w:rsid w:val="00D9753C"/>
    <w:rsid w:val="00DB026A"/>
    <w:rsid w:val="00DC4F39"/>
    <w:rsid w:val="00DC5CE5"/>
    <w:rsid w:val="00DD11F7"/>
    <w:rsid w:val="00DD4958"/>
    <w:rsid w:val="00DD611E"/>
    <w:rsid w:val="00DE27AE"/>
    <w:rsid w:val="00E12F37"/>
    <w:rsid w:val="00E32F60"/>
    <w:rsid w:val="00E822C6"/>
    <w:rsid w:val="00E971B5"/>
    <w:rsid w:val="00EA1F74"/>
    <w:rsid w:val="00EA6E7E"/>
    <w:rsid w:val="00EE0209"/>
    <w:rsid w:val="00EE4702"/>
    <w:rsid w:val="00EE477F"/>
    <w:rsid w:val="00EF5587"/>
    <w:rsid w:val="00F07262"/>
    <w:rsid w:val="00F44E1E"/>
    <w:rsid w:val="00F56A71"/>
    <w:rsid w:val="00F579E7"/>
    <w:rsid w:val="00F625D6"/>
    <w:rsid w:val="00F6436A"/>
    <w:rsid w:val="00F720DA"/>
    <w:rsid w:val="00F81EE3"/>
    <w:rsid w:val="00FA51C5"/>
    <w:rsid w:val="00FB07F4"/>
    <w:rsid w:val="00FB7D91"/>
    <w:rsid w:val="00FD5EED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2D64"/>
  <w15:docId w15:val="{B13430FE-9124-4453-91F4-1142C13A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75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68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68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686B"/>
  </w:style>
  <w:style w:type="paragraph" w:styleId="BalloonText">
    <w:name w:val="Balloon Text"/>
    <w:basedOn w:val="Normal"/>
    <w:semiHidden/>
    <w:rsid w:val="00087B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A2826"/>
    <w:rPr>
      <w:sz w:val="20"/>
      <w:szCs w:val="20"/>
    </w:rPr>
  </w:style>
  <w:style w:type="character" w:customStyle="1" w:styleId="FootnoteTextChar">
    <w:name w:val="Footnote Text Char"/>
    <w:link w:val="FootnoteText"/>
    <w:rsid w:val="007A2826"/>
    <w:rPr>
      <w:rFonts w:ascii="Calibri" w:eastAsia="Calibri" w:hAnsi="Calibri"/>
      <w:lang w:val="lv-LV"/>
    </w:rPr>
  </w:style>
  <w:style w:type="character" w:styleId="FootnoteReference">
    <w:name w:val="footnote reference"/>
    <w:rsid w:val="007A28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4E1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B207C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Normal"/>
    <w:rsid w:val="00452E3E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452E3E"/>
    <w:pPr>
      <w:spacing w:after="120" w:line="240" w:lineRule="auto"/>
      <w:ind w:firstLine="720"/>
      <w:jc w:val="righ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5C6C-92B8-4024-9662-6776F87B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47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7.gada 13.decembra rīkojumā Nr.748 „Par valsts aģentūras „Civilās aviācijas aģentūra” 2018.gada budžeta apstiprināšanu”</vt:lpstr>
      <vt:lpstr>Grozījums Ministru kabineta 2009.gada 23.decembra rīkojumā Nr.914 „Par valsts aģentūras „Civilās aviācijas aģentūra” budžeta apstiprināšanu”</vt:lpstr>
    </vt:vector>
  </TitlesOfParts>
  <Company>Satiksmes Ministrija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7.gada 13.decembra rīkojumā Nr.748 „Par valsts aģentūras „Civilās aviācijas aģentūra” 2018.gada budžeta apstiprināšanu”</dc:title>
  <dc:subject>Ministru kabineta rīkojuma projekts</dc:subject>
  <dc:creator>I.Dambe</dc:creator>
  <dc:description>I.Dambe
67830941, inta.dambe@latcaa.gov.lv</dc:description>
  <cp:lastModifiedBy>Leontine Babkina</cp:lastModifiedBy>
  <cp:revision>33</cp:revision>
  <cp:lastPrinted>2018-09-28T11:58:00Z</cp:lastPrinted>
  <dcterms:created xsi:type="dcterms:W3CDTF">2018-09-20T07:09:00Z</dcterms:created>
  <dcterms:modified xsi:type="dcterms:W3CDTF">2018-10-10T13:09:00Z</dcterms:modified>
</cp:coreProperties>
</file>